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57565" w14:textId="601E1F5B" w:rsidR="0051554F" w:rsidRDefault="0051554F">
      <w:pPr>
        <w:spacing w:after="200" w:line="276" w:lineRule="auto"/>
      </w:pPr>
    </w:p>
    <w:p w14:paraId="7EA5CF7B" w14:textId="3A159154" w:rsidR="002520AC" w:rsidRDefault="002520AC">
      <w:pPr>
        <w:spacing w:after="200" w:line="276" w:lineRule="auto"/>
      </w:pPr>
    </w:p>
    <w:p w14:paraId="68750FDE" w14:textId="6DEE9502" w:rsidR="002520AC" w:rsidRDefault="002520AC">
      <w:pPr>
        <w:spacing w:after="200" w:line="276" w:lineRule="auto"/>
      </w:pPr>
    </w:p>
    <w:p w14:paraId="74D75400" w14:textId="03BE81F5" w:rsidR="002520AC" w:rsidRDefault="002520AC">
      <w:pPr>
        <w:spacing w:after="200" w:line="276" w:lineRule="auto"/>
      </w:pPr>
    </w:p>
    <w:p w14:paraId="3E8C5485" w14:textId="289334DB" w:rsidR="002520AC" w:rsidRDefault="002520AC">
      <w:pPr>
        <w:spacing w:after="200" w:line="276" w:lineRule="auto"/>
      </w:pPr>
    </w:p>
    <w:p w14:paraId="325F746D" w14:textId="13023C49" w:rsidR="002520AC" w:rsidRDefault="002520AC">
      <w:pPr>
        <w:spacing w:after="200" w:line="276" w:lineRule="auto"/>
      </w:pPr>
    </w:p>
    <w:p w14:paraId="109B8E23" w14:textId="3AA8881E" w:rsidR="002520AC" w:rsidRDefault="002520AC">
      <w:pPr>
        <w:spacing w:after="200" w:line="276" w:lineRule="auto"/>
        <w:rPr>
          <w:b/>
          <w:sz w:val="28"/>
        </w:rPr>
      </w:pPr>
    </w:p>
    <w:p w14:paraId="60E9F2A0" w14:textId="0947A6FC" w:rsidR="00735ED5" w:rsidRPr="00735ED5" w:rsidRDefault="00283178" w:rsidP="0051554F">
      <w:pPr>
        <w:spacing w:after="200" w:line="276" w:lineRule="auto"/>
        <w:jc w:val="center"/>
        <w:rPr>
          <w:b/>
          <w:color w:val="FFD006"/>
          <w:sz w:val="72"/>
          <w:szCs w:val="72"/>
          <w:u w:val="single" w:color="FFD006"/>
        </w:rPr>
      </w:pPr>
      <w:r>
        <w:rPr>
          <w:b/>
          <w:noProof/>
          <w:color w:val="FFD006"/>
          <w:sz w:val="72"/>
          <w:szCs w:val="72"/>
          <w:u w:val="single" w:color="FFD006"/>
          <w:lang w:eastAsia="en-GB"/>
        </w:rPr>
        <w:drawing>
          <wp:inline distT="0" distB="0" distL="0" distR="0" wp14:anchorId="1CDDB717" wp14:editId="4E8B236D">
            <wp:extent cx="5731510" cy="15487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inline>
        </w:drawing>
      </w:r>
    </w:p>
    <w:p w14:paraId="5852EDC7" w14:textId="3C867372" w:rsidR="0051554F" w:rsidRPr="00C4298F" w:rsidRDefault="0051554F" w:rsidP="0051554F">
      <w:pPr>
        <w:spacing w:after="200" w:line="276" w:lineRule="auto"/>
        <w:jc w:val="center"/>
        <w:rPr>
          <w:sz w:val="72"/>
          <w:szCs w:val="72"/>
        </w:rPr>
      </w:pPr>
      <w:r w:rsidRPr="00C4298F">
        <w:rPr>
          <w:sz w:val="72"/>
          <w:szCs w:val="72"/>
        </w:rPr>
        <w:t>Accessibility Policy</w:t>
      </w:r>
    </w:p>
    <w:p w14:paraId="55ABF8D7" w14:textId="77777777" w:rsidR="0051554F" w:rsidRDefault="0051554F">
      <w:pPr>
        <w:spacing w:after="200" w:line="276" w:lineRule="auto"/>
        <w:rPr>
          <w:b/>
          <w:sz w:val="28"/>
        </w:rPr>
      </w:pPr>
    </w:p>
    <w:p w14:paraId="6E986A8C" w14:textId="77777777" w:rsidR="0051554F" w:rsidRDefault="0051554F">
      <w:pPr>
        <w:spacing w:after="200" w:line="276" w:lineRule="auto"/>
        <w:rPr>
          <w:b/>
          <w:sz w:val="28"/>
        </w:rPr>
      </w:pPr>
    </w:p>
    <w:p w14:paraId="71ADF68B" w14:textId="77777777" w:rsidR="0051554F" w:rsidRDefault="0051554F">
      <w:pPr>
        <w:spacing w:after="200" w:line="276" w:lineRule="auto"/>
        <w:rPr>
          <w:b/>
          <w:sz w:val="28"/>
        </w:rPr>
      </w:pPr>
    </w:p>
    <w:p w14:paraId="32D95456" w14:textId="77777777" w:rsidR="0051554F" w:rsidRDefault="0051554F">
      <w:pPr>
        <w:spacing w:after="200" w:line="276" w:lineRule="auto"/>
        <w:rPr>
          <w:b/>
          <w:sz w:val="28"/>
        </w:rPr>
      </w:pPr>
    </w:p>
    <w:p w14:paraId="4CCBE617" w14:textId="77777777" w:rsidR="0051554F" w:rsidRDefault="0051554F">
      <w:pPr>
        <w:spacing w:after="200" w:line="276" w:lineRule="auto"/>
        <w:rPr>
          <w:b/>
          <w:sz w:val="28"/>
        </w:rPr>
      </w:pPr>
    </w:p>
    <w:p w14:paraId="4C2A4AF2" w14:textId="77777777" w:rsidR="0051554F" w:rsidRDefault="0051554F">
      <w:pPr>
        <w:spacing w:after="200" w:line="276" w:lineRule="auto"/>
        <w:rPr>
          <w:b/>
          <w:sz w:val="28"/>
        </w:rPr>
      </w:pPr>
    </w:p>
    <w:p w14:paraId="02000278" w14:textId="77777777" w:rsidR="0051554F" w:rsidRDefault="0051554F">
      <w:pPr>
        <w:spacing w:after="200" w:line="276" w:lineRule="auto"/>
        <w:rPr>
          <w:b/>
          <w:sz w:val="28"/>
        </w:rPr>
      </w:pPr>
    </w:p>
    <w:p w14:paraId="16E0EFBD" w14:textId="77777777" w:rsidR="0051554F" w:rsidRDefault="0051554F">
      <w:pPr>
        <w:spacing w:after="200" w:line="276" w:lineRule="auto"/>
        <w:rPr>
          <w:b/>
          <w:sz w:val="28"/>
        </w:rPr>
      </w:pPr>
    </w:p>
    <w:p w14:paraId="6A5E8931" w14:textId="77777777" w:rsidR="0051554F" w:rsidRDefault="0051554F">
      <w:pPr>
        <w:spacing w:after="200" w:line="276" w:lineRule="auto"/>
        <w:rPr>
          <w:b/>
          <w:sz w:val="28"/>
        </w:rPr>
      </w:pPr>
    </w:p>
    <w:p w14:paraId="7A671D7C" w14:textId="24DEC33F" w:rsidR="0051554F" w:rsidRDefault="0051554F">
      <w:pPr>
        <w:spacing w:after="200" w:line="276" w:lineRule="auto"/>
        <w:rPr>
          <w:b/>
          <w:sz w:val="28"/>
        </w:rPr>
      </w:pPr>
    </w:p>
    <w:p w14:paraId="743B9638" w14:textId="1280CE75" w:rsidR="0051554F" w:rsidRPr="0051554F" w:rsidRDefault="002520AC">
      <w:pPr>
        <w:spacing w:after="200" w:line="276" w:lineRule="auto"/>
        <w:rPr>
          <w:b/>
          <w:sz w:val="28"/>
        </w:rPr>
      </w:pPr>
      <w:r>
        <w:rPr>
          <w:b/>
          <w:sz w:val="28"/>
        </w:rPr>
        <w:t>Updated: September 2019</w:t>
      </w:r>
      <w:r w:rsidR="0051554F">
        <w:rPr>
          <w:b/>
          <w:sz w:val="28"/>
        </w:rPr>
        <w:br w:type="page"/>
      </w:r>
    </w:p>
    <w:p w14:paraId="27766F6B" w14:textId="3A4BFCB0"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59D2528" w14:textId="07A837C3"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661F2A">
        <w:rPr>
          <w:rFonts w:asciiTheme="minorHAnsi" w:hAnsiTheme="minorHAnsi" w:cstheme="minorHAnsi"/>
        </w:rPr>
        <w:instrText>HYPERLINK  \l "_Statement_of_intent_1"</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78A7155E" w14:textId="54E4B6BC" w:rsidR="00CE24C8" w:rsidRPr="00CD6227" w:rsidRDefault="00243C32" w:rsidP="003537FB">
      <w:pPr>
        <w:pStyle w:val="ListParagraph"/>
        <w:numPr>
          <w:ilvl w:val="0"/>
          <w:numId w:val="1"/>
        </w:numPr>
        <w:spacing w:before="120" w:after="120" w:line="320" w:lineRule="exact"/>
        <w:ind w:left="1134" w:hanging="425"/>
        <w:jc w:val="both"/>
      </w:pPr>
      <w:r w:rsidRPr="007D26DA">
        <w:rPr>
          <w:rFonts w:cstheme="minorHAnsi"/>
        </w:rPr>
        <w:fldChar w:fldCharType="end"/>
      </w:r>
      <w:hyperlink w:anchor="_Peafowl_and_the" w:history="1">
        <w:r w:rsidR="00CD6227" w:rsidRPr="000C65C8">
          <w:rPr>
            <w:rStyle w:val="Hyperlink"/>
            <w:rFonts w:cstheme="minorHAnsi"/>
          </w:rPr>
          <w:t>Legal framework</w:t>
        </w:r>
      </w:hyperlink>
    </w:p>
    <w:p w14:paraId="6EE20152" w14:textId="221F6CD7" w:rsidR="00CD6227" w:rsidRPr="00CD6227" w:rsidRDefault="008159C2" w:rsidP="003537FB">
      <w:pPr>
        <w:pStyle w:val="ListParagraph"/>
        <w:numPr>
          <w:ilvl w:val="0"/>
          <w:numId w:val="1"/>
        </w:numPr>
        <w:spacing w:before="120" w:after="120" w:line="320" w:lineRule="exact"/>
        <w:ind w:left="1134" w:hanging="425"/>
        <w:jc w:val="both"/>
      </w:pPr>
      <w:hyperlink w:anchor="_Definition" w:history="1">
        <w:r w:rsidR="00CD1CD7" w:rsidRPr="00CD1CD7">
          <w:rPr>
            <w:rStyle w:val="Hyperlink"/>
            <w:rFonts w:cstheme="minorHAnsi"/>
          </w:rPr>
          <w:t>Definition</w:t>
        </w:r>
      </w:hyperlink>
    </w:p>
    <w:p w14:paraId="5CF53531" w14:textId="62D298A6" w:rsidR="00CD6227" w:rsidRPr="00206EDA" w:rsidRDefault="00206EDA" w:rsidP="003537FB">
      <w:pPr>
        <w:pStyle w:val="ListParagraph"/>
        <w:numPr>
          <w:ilvl w:val="0"/>
          <w:numId w:val="1"/>
        </w:numPr>
        <w:spacing w:before="120" w:after="120" w:line="320" w:lineRule="exact"/>
        <w:ind w:left="1134" w:hanging="425"/>
        <w:jc w:val="both"/>
        <w:rPr>
          <w:rStyle w:val="Hyperlink"/>
        </w:rPr>
      </w:pPr>
      <w:r>
        <w:fldChar w:fldCharType="begin"/>
      </w:r>
      <w:r w:rsidR="00661F2A">
        <w:instrText>HYPERLINK  \l "_Roles_and_responsibilities"</w:instrText>
      </w:r>
      <w:r>
        <w:fldChar w:fldCharType="separate"/>
      </w:r>
      <w:r w:rsidR="00DA1774" w:rsidRPr="00206EDA">
        <w:rPr>
          <w:rStyle w:val="Hyperlink"/>
        </w:rPr>
        <w:t>Roles and responsibilities</w:t>
      </w:r>
    </w:p>
    <w:p w14:paraId="28FADF5C" w14:textId="61E00122" w:rsidR="00130646" w:rsidRDefault="00206EDA" w:rsidP="00130646">
      <w:pPr>
        <w:pStyle w:val="ListParagraph"/>
        <w:numPr>
          <w:ilvl w:val="0"/>
          <w:numId w:val="1"/>
        </w:numPr>
        <w:spacing w:before="120" w:after="120" w:line="320" w:lineRule="exact"/>
        <w:ind w:left="1134" w:hanging="425"/>
        <w:jc w:val="both"/>
      </w:pPr>
      <w:r>
        <w:fldChar w:fldCharType="end"/>
      </w:r>
      <w:hyperlink w:anchor="_Accessibility_Plan" w:history="1">
        <w:r w:rsidR="00130646" w:rsidRPr="00661F2A">
          <w:rPr>
            <w:rStyle w:val="Hyperlink"/>
          </w:rPr>
          <w:t>Accessibility Plan</w:t>
        </w:r>
      </w:hyperlink>
    </w:p>
    <w:p w14:paraId="7EA61E4C" w14:textId="4473F722" w:rsidR="00130646" w:rsidRDefault="008159C2" w:rsidP="00130646">
      <w:pPr>
        <w:pStyle w:val="ListParagraph"/>
        <w:numPr>
          <w:ilvl w:val="0"/>
          <w:numId w:val="1"/>
        </w:numPr>
        <w:spacing w:before="120" w:after="120" w:line="320" w:lineRule="exact"/>
        <w:ind w:left="1134" w:hanging="425"/>
        <w:jc w:val="both"/>
      </w:pPr>
      <w:hyperlink w:anchor="_Equal_opportunities" w:history="1">
        <w:r w:rsidR="00130646" w:rsidRPr="00661F2A">
          <w:rPr>
            <w:rStyle w:val="Hyperlink"/>
          </w:rPr>
          <w:t>Equal opportun</w:t>
        </w:r>
        <w:r w:rsidR="00897090" w:rsidRPr="00661F2A">
          <w:rPr>
            <w:rStyle w:val="Hyperlink"/>
          </w:rPr>
          <w:t>it</w:t>
        </w:r>
        <w:r w:rsidR="00130646" w:rsidRPr="00661F2A">
          <w:rPr>
            <w:rStyle w:val="Hyperlink"/>
          </w:rPr>
          <w:t>ies</w:t>
        </w:r>
      </w:hyperlink>
      <w:r w:rsidR="00130646">
        <w:t xml:space="preserve">  </w:t>
      </w:r>
    </w:p>
    <w:p w14:paraId="677DB2AE" w14:textId="6FBF48ED" w:rsidR="00897090" w:rsidRDefault="008159C2" w:rsidP="00130646">
      <w:pPr>
        <w:pStyle w:val="ListParagraph"/>
        <w:numPr>
          <w:ilvl w:val="0"/>
          <w:numId w:val="1"/>
        </w:numPr>
        <w:spacing w:before="120" w:after="120" w:line="320" w:lineRule="exact"/>
        <w:ind w:left="1134" w:hanging="425"/>
        <w:jc w:val="both"/>
      </w:pPr>
      <w:hyperlink w:anchor="_Curriculum" w:history="1">
        <w:r w:rsidR="00897090" w:rsidRPr="00661F2A">
          <w:rPr>
            <w:rStyle w:val="Hyperlink"/>
          </w:rPr>
          <w:t>Curriculum</w:t>
        </w:r>
      </w:hyperlink>
      <w:r w:rsidR="00897090">
        <w:t xml:space="preserve"> </w:t>
      </w:r>
    </w:p>
    <w:p w14:paraId="1EABFAAB" w14:textId="7E199A49" w:rsidR="00897090" w:rsidRDefault="008159C2" w:rsidP="00130646">
      <w:pPr>
        <w:pStyle w:val="ListParagraph"/>
        <w:numPr>
          <w:ilvl w:val="0"/>
          <w:numId w:val="1"/>
        </w:numPr>
        <w:spacing w:before="120" w:after="120" w:line="320" w:lineRule="exact"/>
        <w:ind w:left="1134" w:hanging="425"/>
        <w:jc w:val="both"/>
      </w:pPr>
      <w:hyperlink w:anchor="_Physical_environment" w:history="1">
        <w:r w:rsidR="00897090" w:rsidRPr="00661F2A">
          <w:rPr>
            <w:rStyle w:val="Hyperlink"/>
          </w:rPr>
          <w:t>Physical environment</w:t>
        </w:r>
      </w:hyperlink>
      <w:r w:rsidR="00897090">
        <w:t xml:space="preserve"> </w:t>
      </w:r>
    </w:p>
    <w:p w14:paraId="3DBE5071" w14:textId="67D35B84" w:rsidR="00897090" w:rsidRDefault="008159C2" w:rsidP="00130646">
      <w:pPr>
        <w:pStyle w:val="ListParagraph"/>
        <w:numPr>
          <w:ilvl w:val="0"/>
          <w:numId w:val="1"/>
        </w:numPr>
        <w:spacing w:before="120" w:after="120" w:line="320" w:lineRule="exact"/>
        <w:ind w:left="1134" w:hanging="425"/>
        <w:jc w:val="both"/>
      </w:pPr>
      <w:hyperlink w:anchor="_Monitoring_and_review" w:history="1">
        <w:r w:rsidR="00897090" w:rsidRPr="00661F2A">
          <w:rPr>
            <w:rStyle w:val="Hyperlink"/>
          </w:rPr>
          <w:t>Monitoring and review</w:t>
        </w:r>
      </w:hyperlink>
    </w:p>
    <w:p w14:paraId="352B2A45" w14:textId="727D2216" w:rsidR="00F975D5" w:rsidRDefault="00F975D5" w:rsidP="00F975D5">
      <w:pPr>
        <w:pStyle w:val="ListParagraph"/>
        <w:spacing w:before="120" w:after="120" w:line="320" w:lineRule="exact"/>
        <w:ind w:left="1134"/>
        <w:jc w:val="both"/>
      </w:pPr>
      <w:bookmarkStart w:id="0" w:name="_GoBack"/>
      <w:bookmarkEnd w:id="0"/>
    </w:p>
    <w:p w14:paraId="6C58197A" w14:textId="77777777" w:rsidR="0055675B" w:rsidRDefault="0055675B" w:rsidP="0068728F">
      <w:pPr>
        <w:jc w:val="both"/>
      </w:pPr>
      <w:bookmarkStart w:id="1" w:name="_Statement_of_intent"/>
      <w:bookmarkEnd w:id="1"/>
    </w:p>
    <w:p w14:paraId="0AD63E22" w14:textId="2A65F0B8" w:rsidR="0055675B" w:rsidRDefault="0055675B" w:rsidP="00D9694E">
      <w:pPr>
        <w:pStyle w:val="Heading10"/>
        <w:sectPr w:rsidR="0055675B" w:rsidSect="005155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581A458A" w14:textId="655EA539" w:rsidR="0055675B" w:rsidRPr="00260C74" w:rsidRDefault="0055675B" w:rsidP="00F36C30">
      <w:pPr>
        <w:pStyle w:val="Heading2"/>
        <w:numPr>
          <w:ilvl w:val="0"/>
          <w:numId w:val="0"/>
        </w:numPr>
        <w:spacing w:after="24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3"/>
    <w:bookmarkEnd w:id="4"/>
    <w:p w14:paraId="6A338756" w14:textId="3B762667" w:rsidR="00D77A53" w:rsidRDefault="00283178" w:rsidP="00DB25E1">
      <w:pPr>
        <w:spacing w:after="240" w:line="360" w:lineRule="auto"/>
        <w:jc w:val="both"/>
        <w:rPr>
          <w:rFonts w:asciiTheme="minorHAnsi" w:hAnsiTheme="minorHAnsi" w:cstheme="minorBidi"/>
        </w:rPr>
      </w:pPr>
      <w:r w:rsidRPr="00283178">
        <w:rPr>
          <w:rFonts w:asciiTheme="minorHAnsi" w:hAnsiTheme="minorHAnsi" w:cstheme="minorBidi"/>
        </w:rPr>
        <w:t xml:space="preserve">Tor School </w:t>
      </w:r>
      <w:r w:rsidR="007F79A8" w:rsidRPr="00283178">
        <w:rPr>
          <w:rFonts w:asciiTheme="minorHAnsi" w:hAnsiTheme="minorHAnsi" w:cstheme="minorBidi"/>
        </w:rPr>
        <w:t>i</w:t>
      </w:r>
      <w:r w:rsidR="00CF6300" w:rsidRPr="00283178">
        <w:rPr>
          <w:rFonts w:asciiTheme="minorHAnsi" w:hAnsiTheme="minorHAnsi" w:cstheme="minorBidi"/>
        </w:rPr>
        <w:t xml:space="preserve">s </w:t>
      </w:r>
      <w:r w:rsidR="00CF6300" w:rsidRPr="00CF6300">
        <w:rPr>
          <w:rFonts w:asciiTheme="minorHAnsi" w:hAnsiTheme="minorHAnsi" w:cstheme="minorBidi"/>
        </w:rPr>
        <w:t>committed to taking all steps to avoid placing anyon</w:t>
      </w:r>
      <w:r w:rsidR="00CF6300">
        <w:rPr>
          <w:rFonts w:asciiTheme="minorHAnsi" w:hAnsiTheme="minorHAnsi" w:cstheme="minorBidi"/>
        </w:rPr>
        <w:t>e at a substantial disadvantage and works closely with pupils</w:t>
      </w:r>
      <w:r w:rsidR="0088385E">
        <w:rPr>
          <w:rFonts w:asciiTheme="minorHAnsi" w:hAnsiTheme="minorHAnsi" w:cstheme="minorBidi"/>
        </w:rPr>
        <w:t xml:space="preserve"> with disabilities</w:t>
      </w:r>
      <w:r w:rsidR="00CF6300">
        <w:rPr>
          <w:rFonts w:asciiTheme="minorHAnsi" w:hAnsiTheme="minorHAnsi" w:cstheme="minorBidi"/>
        </w:rPr>
        <w:t xml:space="preserve">, their families and any relevant outside </w:t>
      </w:r>
      <w:r w:rsidR="005C7AC3">
        <w:rPr>
          <w:rFonts w:asciiTheme="minorHAnsi" w:hAnsiTheme="minorHAnsi" w:cstheme="minorBidi"/>
        </w:rPr>
        <w:t>agencies</w:t>
      </w:r>
      <w:r w:rsidR="00CF6300">
        <w:rPr>
          <w:rFonts w:asciiTheme="minorHAnsi" w:hAnsiTheme="minorHAnsi" w:cstheme="minorBidi"/>
        </w:rPr>
        <w:t xml:space="preserve"> in order to remove any potential barriers to their learning experience. </w:t>
      </w:r>
    </w:p>
    <w:p w14:paraId="3037E619" w14:textId="29509DB0" w:rsidR="00CF6300" w:rsidRDefault="00DB25E1" w:rsidP="00E96337">
      <w:pPr>
        <w:spacing w:after="240" w:line="360" w:lineRule="auto"/>
        <w:jc w:val="both"/>
        <w:rPr>
          <w:rFonts w:asciiTheme="minorHAnsi" w:hAnsiTheme="minorHAnsi" w:cstheme="minorBidi"/>
        </w:rPr>
      </w:pPr>
      <w:r>
        <w:rPr>
          <w:rFonts w:asciiTheme="minorHAnsi" w:hAnsiTheme="minorHAnsi" w:cstheme="minorBidi"/>
        </w:rPr>
        <w:t xml:space="preserve">The school is active in promoting an inclusive positive environment by ensuring that every pupil is given equal opportunity to develop socially, to learn and to enjoy school life. </w:t>
      </w:r>
      <w:r w:rsidR="0088385E">
        <w:rPr>
          <w:rFonts w:asciiTheme="minorHAnsi" w:hAnsiTheme="minorHAnsi" w:cstheme="minorBidi"/>
        </w:rPr>
        <w:t>The school</w:t>
      </w:r>
      <w:r w:rsidR="005C7AC3">
        <w:rPr>
          <w:rFonts w:asciiTheme="minorHAnsi" w:hAnsiTheme="minorHAnsi" w:cstheme="minorBidi"/>
        </w:rPr>
        <w:t xml:space="preserve"> continually look</w:t>
      </w:r>
      <w:r w:rsidR="0088385E">
        <w:rPr>
          <w:rFonts w:asciiTheme="minorHAnsi" w:hAnsiTheme="minorHAnsi" w:cstheme="minorBidi"/>
        </w:rPr>
        <w:t>s</w:t>
      </w:r>
      <w:r w:rsidR="005C7AC3">
        <w:rPr>
          <w:rFonts w:asciiTheme="minorHAnsi" w:hAnsiTheme="minorHAnsi" w:cstheme="minorBidi"/>
        </w:rPr>
        <w:t xml:space="preserve"> </w:t>
      </w:r>
      <w:r w:rsidR="00CA54E4">
        <w:rPr>
          <w:rFonts w:asciiTheme="minorHAnsi" w:hAnsiTheme="minorHAnsi" w:cstheme="minorBidi"/>
        </w:rPr>
        <w:t>for</w:t>
      </w:r>
      <w:r w:rsidR="005C7AC3">
        <w:rPr>
          <w:rFonts w:asciiTheme="minorHAnsi" w:hAnsiTheme="minorHAnsi" w:cstheme="minorBidi"/>
        </w:rPr>
        <w:t xml:space="preserve"> ways to improve accessibility within </w:t>
      </w:r>
      <w:r w:rsidR="002A79A4">
        <w:rPr>
          <w:rFonts w:asciiTheme="minorHAnsi" w:hAnsiTheme="minorHAnsi" w:cstheme="minorBidi"/>
        </w:rPr>
        <w:t>the</w:t>
      </w:r>
      <w:r w:rsidR="005C7AC3">
        <w:rPr>
          <w:rFonts w:asciiTheme="minorHAnsi" w:hAnsiTheme="minorHAnsi" w:cstheme="minorBidi"/>
        </w:rPr>
        <w:t xml:space="preserve"> school through data collection, parent questionnaires and discussions. </w:t>
      </w:r>
    </w:p>
    <w:p w14:paraId="0278E951" w14:textId="153EE1C6" w:rsidR="00E96337" w:rsidRPr="00CF6300" w:rsidRDefault="00E96337" w:rsidP="00E96337">
      <w:pPr>
        <w:spacing w:after="240" w:line="360" w:lineRule="auto"/>
        <w:jc w:val="both"/>
      </w:pPr>
      <w:r>
        <w:rPr>
          <w:rFonts w:asciiTheme="minorHAnsi" w:hAnsiTheme="minorHAnsi" w:cstheme="minorBidi"/>
        </w:rPr>
        <w:t xml:space="preserve">This policy </w:t>
      </w:r>
      <w:r w:rsidR="00294C9E">
        <w:rPr>
          <w:rFonts w:asciiTheme="minorHAnsi" w:hAnsiTheme="minorHAnsi" w:cstheme="minorBidi"/>
        </w:rPr>
        <w:t xml:space="preserve">must be </w:t>
      </w:r>
      <w:r>
        <w:rPr>
          <w:rFonts w:asciiTheme="minorHAnsi" w:hAnsiTheme="minorHAnsi" w:cstheme="minorBidi"/>
        </w:rPr>
        <w:t xml:space="preserve">adhered to by all staff members, pupils, parents and visitors. </w:t>
      </w:r>
    </w:p>
    <w:p w14:paraId="55DBE1C8" w14:textId="12D99EFC" w:rsidR="00D77A53" w:rsidRDefault="00D77A53" w:rsidP="0067003F">
      <w:pPr>
        <w:spacing w:line="360" w:lineRule="auto"/>
        <w:jc w:val="both"/>
      </w:pPr>
    </w:p>
    <w:p w14:paraId="6F7192F0" w14:textId="0E5A56DF" w:rsidR="00D77A53" w:rsidRDefault="00D77A53" w:rsidP="003572E2">
      <w:pPr>
        <w:spacing w:line="360" w:lineRule="auto"/>
        <w:ind w:left="417"/>
        <w:jc w:val="both"/>
      </w:pPr>
    </w:p>
    <w:p w14:paraId="0D54C427" w14:textId="3C8DA5E9" w:rsidR="007D26DA" w:rsidRDefault="007D26DA" w:rsidP="003572E2">
      <w:pPr>
        <w:spacing w:line="360" w:lineRule="auto"/>
        <w:ind w:left="417"/>
        <w:jc w:val="both"/>
      </w:pPr>
    </w:p>
    <w:p w14:paraId="07F5C08C" w14:textId="5F801D4F" w:rsidR="007D26DA" w:rsidRDefault="007D26DA" w:rsidP="003572E2">
      <w:pPr>
        <w:spacing w:line="360" w:lineRule="auto"/>
        <w:ind w:left="417"/>
        <w:jc w:val="both"/>
      </w:pPr>
    </w:p>
    <w:p w14:paraId="09144298" w14:textId="315E6F33" w:rsidR="006570E9" w:rsidRDefault="006570E9" w:rsidP="003572E2">
      <w:pPr>
        <w:spacing w:line="360" w:lineRule="auto"/>
        <w:ind w:left="417"/>
        <w:jc w:val="both"/>
      </w:pPr>
    </w:p>
    <w:p w14:paraId="694B699A" w14:textId="1CC7EC78" w:rsidR="006570E9" w:rsidRDefault="006570E9" w:rsidP="003572E2">
      <w:pPr>
        <w:spacing w:line="360" w:lineRule="auto"/>
        <w:ind w:left="417"/>
        <w:jc w:val="both"/>
      </w:pPr>
    </w:p>
    <w:p w14:paraId="0D1F357B" w14:textId="67CE9C1E" w:rsidR="006570E9" w:rsidRDefault="006570E9" w:rsidP="003572E2">
      <w:pPr>
        <w:spacing w:line="360" w:lineRule="auto"/>
        <w:ind w:left="417"/>
        <w:jc w:val="both"/>
      </w:pPr>
    </w:p>
    <w:p w14:paraId="61D9D416" w14:textId="024425BB" w:rsidR="004A75C7" w:rsidRDefault="004A75C7" w:rsidP="003572E2">
      <w:pPr>
        <w:spacing w:line="360" w:lineRule="auto"/>
        <w:ind w:left="417"/>
        <w:jc w:val="both"/>
      </w:pPr>
    </w:p>
    <w:p w14:paraId="7CAA2FF9" w14:textId="7152B816" w:rsidR="004A75C7" w:rsidRDefault="004A75C7" w:rsidP="003572E2">
      <w:pPr>
        <w:spacing w:line="360" w:lineRule="auto"/>
        <w:ind w:left="417"/>
        <w:jc w:val="both"/>
      </w:pPr>
    </w:p>
    <w:p w14:paraId="27BB7AC5" w14:textId="1CB18804" w:rsidR="00087749" w:rsidRDefault="00087749" w:rsidP="003572E2">
      <w:pPr>
        <w:spacing w:line="360" w:lineRule="auto"/>
        <w:ind w:left="417"/>
        <w:jc w:val="both"/>
      </w:pPr>
    </w:p>
    <w:p w14:paraId="5E61ADF5" w14:textId="232243AF" w:rsidR="00087749" w:rsidRDefault="00087749" w:rsidP="003572E2">
      <w:pPr>
        <w:spacing w:line="360" w:lineRule="auto"/>
        <w:ind w:left="417"/>
        <w:jc w:val="both"/>
      </w:pPr>
    </w:p>
    <w:p w14:paraId="645B7A66" w14:textId="712E2F16" w:rsidR="00087749" w:rsidRDefault="00087749" w:rsidP="003572E2">
      <w:pPr>
        <w:spacing w:line="360" w:lineRule="auto"/>
        <w:ind w:left="417"/>
        <w:jc w:val="both"/>
      </w:pPr>
    </w:p>
    <w:p w14:paraId="24739890" w14:textId="2495A2E4" w:rsidR="00087749" w:rsidRDefault="00087749" w:rsidP="003572E2">
      <w:pPr>
        <w:spacing w:line="360" w:lineRule="auto"/>
        <w:ind w:left="417"/>
        <w:jc w:val="both"/>
      </w:pPr>
    </w:p>
    <w:p w14:paraId="79E86D0F" w14:textId="0362343D" w:rsidR="007D26DA" w:rsidRDefault="007D26DA" w:rsidP="003572E2">
      <w:pPr>
        <w:spacing w:line="360" w:lineRule="auto"/>
        <w:ind w:left="417"/>
        <w:jc w:val="both"/>
      </w:pPr>
    </w:p>
    <w:p w14:paraId="64ACCD1C" w14:textId="75149304" w:rsidR="007D26DA" w:rsidRDefault="007D26DA" w:rsidP="003572E2">
      <w:pPr>
        <w:spacing w:line="360" w:lineRule="auto"/>
        <w:ind w:left="417"/>
        <w:jc w:val="both"/>
      </w:pPr>
    </w:p>
    <w:p w14:paraId="187D7294" w14:textId="409369CB" w:rsidR="000E3CA7" w:rsidRDefault="000E3CA7" w:rsidP="003572E2">
      <w:pPr>
        <w:spacing w:line="360" w:lineRule="auto"/>
        <w:ind w:left="417"/>
        <w:jc w:val="both"/>
      </w:pPr>
    </w:p>
    <w:p w14:paraId="0FC202B9" w14:textId="77777777" w:rsidR="00F36C30" w:rsidRDefault="00F36C30" w:rsidP="003572E2">
      <w:pPr>
        <w:spacing w:line="360" w:lineRule="auto"/>
        <w:ind w:left="417"/>
        <w:jc w:val="both"/>
      </w:pPr>
    </w:p>
    <w:p w14:paraId="0EBE1FB5" w14:textId="77777777" w:rsidR="00D77A53" w:rsidRDefault="00D77A53" w:rsidP="003572E2">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7387216A" w14:textId="77777777" w:rsidTr="007D26DA">
        <w:trPr>
          <w:trHeight w:val="389"/>
        </w:trPr>
        <w:tc>
          <w:tcPr>
            <w:tcW w:w="9242" w:type="dxa"/>
            <w:gridSpan w:val="4"/>
            <w:vAlign w:val="center"/>
          </w:tcPr>
          <w:p w14:paraId="2ED31987" w14:textId="6F89A2A8" w:rsidR="00D77A53" w:rsidRDefault="00D77A53" w:rsidP="003572E2">
            <w:pPr>
              <w:jc w:val="both"/>
            </w:pPr>
            <w:r w:rsidRPr="007271AF">
              <w:t>Signed by</w:t>
            </w:r>
            <w:r>
              <w:t>:</w:t>
            </w:r>
          </w:p>
        </w:tc>
      </w:tr>
      <w:tr w:rsidR="00D77A53" w14:paraId="7C047B01" w14:textId="77777777" w:rsidTr="007D26DA">
        <w:trPr>
          <w:trHeight w:val="624"/>
        </w:trPr>
        <w:tc>
          <w:tcPr>
            <w:tcW w:w="2813" w:type="dxa"/>
            <w:tcBorders>
              <w:bottom w:val="single" w:sz="2" w:space="0" w:color="auto"/>
            </w:tcBorders>
          </w:tcPr>
          <w:p w14:paraId="2219C364" w14:textId="77777777" w:rsidR="00D77A53" w:rsidRPr="007271AF" w:rsidRDefault="00D77A53" w:rsidP="003572E2">
            <w:pPr>
              <w:jc w:val="both"/>
            </w:pPr>
          </w:p>
        </w:tc>
        <w:tc>
          <w:tcPr>
            <w:tcW w:w="2365" w:type="dxa"/>
            <w:vAlign w:val="bottom"/>
          </w:tcPr>
          <w:p w14:paraId="51698BC0" w14:textId="77777777" w:rsidR="00D77A53" w:rsidRDefault="00D77A53" w:rsidP="003572E2">
            <w:pPr>
              <w:spacing w:after="60"/>
              <w:jc w:val="both"/>
            </w:pPr>
            <w:r w:rsidRPr="0066208C">
              <w:t>Headteacher</w:t>
            </w:r>
          </w:p>
        </w:tc>
        <w:tc>
          <w:tcPr>
            <w:tcW w:w="846" w:type="dxa"/>
            <w:vAlign w:val="bottom"/>
          </w:tcPr>
          <w:p w14:paraId="592315F9" w14:textId="77777777" w:rsidR="00D77A53" w:rsidRDefault="00D77A53" w:rsidP="003572E2">
            <w:pPr>
              <w:jc w:val="both"/>
            </w:pPr>
            <w:r w:rsidRPr="007271AF">
              <w:t>Date:</w:t>
            </w:r>
          </w:p>
        </w:tc>
        <w:tc>
          <w:tcPr>
            <w:tcW w:w="3218" w:type="dxa"/>
            <w:tcBorders>
              <w:bottom w:val="single" w:sz="2" w:space="0" w:color="auto"/>
            </w:tcBorders>
          </w:tcPr>
          <w:p w14:paraId="320EC767" w14:textId="77777777" w:rsidR="00D77A53" w:rsidRDefault="00D77A53" w:rsidP="003572E2">
            <w:pPr>
              <w:jc w:val="both"/>
            </w:pPr>
          </w:p>
        </w:tc>
      </w:tr>
      <w:tr w:rsidR="00D77A53" w14:paraId="4603EAD7" w14:textId="77777777" w:rsidTr="007D26DA">
        <w:trPr>
          <w:trHeight w:val="624"/>
        </w:trPr>
        <w:tc>
          <w:tcPr>
            <w:tcW w:w="2813" w:type="dxa"/>
            <w:tcBorders>
              <w:top w:val="single" w:sz="2" w:space="0" w:color="auto"/>
              <w:bottom w:val="single" w:sz="4" w:space="0" w:color="auto"/>
            </w:tcBorders>
          </w:tcPr>
          <w:p w14:paraId="52EFC53B" w14:textId="60173317" w:rsidR="00D77A53" w:rsidRPr="007271AF" w:rsidRDefault="00D77A53" w:rsidP="003572E2">
            <w:pPr>
              <w:jc w:val="both"/>
            </w:pPr>
          </w:p>
        </w:tc>
        <w:tc>
          <w:tcPr>
            <w:tcW w:w="2365" w:type="dxa"/>
            <w:vAlign w:val="bottom"/>
          </w:tcPr>
          <w:p w14:paraId="536E499D" w14:textId="77777777" w:rsidR="00D77A53" w:rsidRDefault="00D77A53" w:rsidP="003572E2">
            <w:pPr>
              <w:spacing w:after="60"/>
              <w:jc w:val="both"/>
              <w:rPr>
                <w:highlight w:val="lightGray"/>
              </w:rPr>
            </w:pPr>
            <w:r>
              <w:t>Chair of g</w:t>
            </w:r>
            <w:r w:rsidRPr="007271AF">
              <w:t>overnors</w:t>
            </w:r>
          </w:p>
        </w:tc>
        <w:tc>
          <w:tcPr>
            <w:tcW w:w="846" w:type="dxa"/>
            <w:vAlign w:val="bottom"/>
          </w:tcPr>
          <w:p w14:paraId="490AFC6D" w14:textId="77777777" w:rsidR="00D77A53" w:rsidRDefault="00D77A53" w:rsidP="003572E2">
            <w:pPr>
              <w:spacing w:line="276" w:lineRule="auto"/>
              <w:jc w:val="both"/>
            </w:pPr>
            <w:r w:rsidRPr="007271AF">
              <w:t>Date:</w:t>
            </w:r>
          </w:p>
        </w:tc>
        <w:tc>
          <w:tcPr>
            <w:tcW w:w="3218" w:type="dxa"/>
            <w:tcBorders>
              <w:top w:val="single" w:sz="2" w:space="0" w:color="auto"/>
              <w:bottom w:val="single" w:sz="4" w:space="0" w:color="auto"/>
            </w:tcBorders>
          </w:tcPr>
          <w:p w14:paraId="4582CD1F" w14:textId="77777777" w:rsidR="00D77A53" w:rsidRDefault="00D77A53" w:rsidP="003572E2">
            <w:pPr>
              <w:jc w:val="both"/>
            </w:pPr>
          </w:p>
        </w:tc>
      </w:tr>
    </w:tbl>
    <w:p w14:paraId="1F550603" w14:textId="62EB8632" w:rsidR="00D77A53" w:rsidRDefault="00D77A53" w:rsidP="003572E2">
      <w:pPr>
        <w:spacing w:line="360" w:lineRule="auto"/>
        <w:ind w:left="417"/>
        <w:jc w:val="both"/>
        <w:sectPr w:rsidR="00D77A53" w:rsidSect="005155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BD454A5" w14:textId="2A5A5900" w:rsidR="00475327" w:rsidRPr="005C1D5D" w:rsidRDefault="006C0962" w:rsidP="00D9694E">
      <w:pPr>
        <w:pStyle w:val="Heading10"/>
      </w:pPr>
      <w:bookmarkStart w:id="5" w:name="_Peafowl_and_the"/>
      <w:bookmarkStart w:id="6" w:name="_Section_1"/>
      <w:bookmarkStart w:id="7" w:name="_Legislative_framework"/>
      <w:bookmarkStart w:id="8" w:name="_Legal_framework"/>
      <w:bookmarkEnd w:id="5"/>
      <w:bookmarkEnd w:id="6"/>
      <w:bookmarkEnd w:id="7"/>
      <w:bookmarkEnd w:id="8"/>
      <w:r>
        <w:lastRenderedPageBreak/>
        <w:t>Legal</w:t>
      </w:r>
      <w:r w:rsidR="00BC061C">
        <w:t xml:space="preserve"> framework</w:t>
      </w:r>
    </w:p>
    <w:p w14:paraId="522B560A" w14:textId="28681B82" w:rsidR="00A004E0" w:rsidRDefault="00A004E0" w:rsidP="00D9694E">
      <w:pPr>
        <w:pStyle w:val="TSB-Level1Numbers"/>
      </w:pPr>
      <w:r>
        <w:t>This policy has due regard to legislation including, but not limited to, the following:</w:t>
      </w:r>
    </w:p>
    <w:p w14:paraId="63909D77" w14:textId="680F9B8F" w:rsidR="00A004E0" w:rsidRPr="0067003F" w:rsidRDefault="00A004E0" w:rsidP="0051554F">
      <w:pPr>
        <w:pStyle w:val="TSB-PolicyBullets"/>
        <w:numPr>
          <w:ilvl w:val="0"/>
          <w:numId w:val="37"/>
        </w:numPr>
        <w:rPr>
          <w:b w:val="0"/>
          <w:color w:val="000000" w:themeColor="text1"/>
          <w:u w:color="FFD006"/>
        </w:rPr>
      </w:pPr>
      <w:r w:rsidRPr="0067003F">
        <w:rPr>
          <w:b w:val="0"/>
          <w:color w:val="000000" w:themeColor="text1"/>
          <w:u w:color="FFD006"/>
        </w:rPr>
        <w:t>U</w:t>
      </w:r>
      <w:r w:rsidR="0088385E" w:rsidRPr="0067003F">
        <w:rPr>
          <w:b w:val="0"/>
          <w:color w:val="000000" w:themeColor="text1"/>
          <w:u w:color="FFD006"/>
        </w:rPr>
        <w:t>nited Nations</w:t>
      </w:r>
      <w:r w:rsidRPr="0067003F">
        <w:rPr>
          <w:b w:val="0"/>
          <w:color w:val="000000" w:themeColor="text1"/>
          <w:u w:color="FFD006"/>
        </w:rPr>
        <w:t xml:space="preserve"> Convention on the Rights of the Child</w:t>
      </w:r>
    </w:p>
    <w:p w14:paraId="3DF5C449" w14:textId="6D2EA5AA" w:rsidR="00A004E0" w:rsidRPr="0067003F" w:rsidRDefault="00A004E0" w:rsidP="0051554F">
      <w:pPr>
        <w:pStyle w:val="TSB-PolicyBullets"/>
        <w:numPr>
          <w:ilvl w:val="0"/>
          <w:numId w:val="37"/>
        </w:numPr>
        <w:rPr>
          <w:b w:val="0"/>
          <w:color w:val="000000" w:themeColor="text1"/>
          <w:u w:color="FFD006"/>
        </w:rPr>
      </w:pPr>
      <w:r w:rsidRPr="0067003F">
        <w:rPr>
          <w:b w:val="0"/>
          <w:color w:val="000000" w:themeColor="text1"/>
          <w:u w:color="FFD006"/>
        </w:rPr>
        <w:t>U</w:t>
      </w:r>
      <w:r w:rsidR="0088385E" w:rsidRPr="0067003F">
        <w:rPr>
          <w:b w:val="0"/>
          <w:color w:val="000000" w:themeColor="text1"/>
          <w:u w:color="FFD006"/>
        </w:rPr>
        <w:t>nited Nations</w:t>
      </w:r>
      <w:r w:rsidRPr="0067003F">
        <w:rPr>
          <w:b w:val="0"/>
          <w:color w:val="000000" w:themeColor="text1"/>
          <w:u w:color="FFD006"/>
        </w:rPr>
        <w:t xml:space="preserve"> Convention on the Rights of Persons with Disabilities</w:t>
      </w:r>
    </w:p>
    <w:p w14:paraId="1877E722" w14:textId="73DA68C3" w:rsidR="00A004E0" w:rsidRPr="0067003F" w:rsidRDefault="00A004E0" w:rsidP="0051554F">
      <w:pPr>
        <w:pStyle w:val="TSB-PolicyBullets"/>
        <w:numPr>
          <w:ilvl w:val="0"/>
          <w:numId w:val="37"/>
        </w:numPr>
        <w:rPr>
          <w:b w:val="0"/>
          <w:color w:val="000000" w:themeColor="text1"/>
          <w:u w:color="FFD006"/>
        </w:rPr>
      </w:pPr>
      <w:r w:rsidRPr="0067003F">
        <w:rPr>
          <w:b w:val="0"/>
          <w:color w:val="000000" w:themeColor="text1"/>
          <w:u w:color="FFD006"/>
        </w:rPr>
        <w:t>Human Rights Act 1998</w:t>
      </w:r>
    </w:p>
    <w:p w14:paraId="4AEAC92F" w14:textId="7E49A24C" w:rsidR="00A004E0" w:rsidRPr="0067003F" w:rsidRDefault="00A004E0" w:rsidP="0051554F">
      <w:pPr>
        <w:pStyle w:val="TSB-PolicyBullets"/>
        <w:numPr>
          <w:ilvl w:val="0"/>
          <w:numId w:val="37"/>
        </w:numPr>
        <w:rPr>
          <w:b w:val="0"/>
          <w:color w:val="000000" w:themeColor="text1"/>
          <w:u w:color="FFD006"/>
        </w:rPr>
      </w:pPr>
      <w:r w:rsidRPr="0067003F">
        <w:rPr>
          <w:b w:val="0"/>
          <w:color w:val="000000" w:themeColor="text1"/>
          <w:u w:color="FFD006"/>
        </w:rPr>
        <w:t xml:space="preserve">Special Educational Needs </w:t>
      </w:r>
      <w:r w:rsidR="00CD08C0">
        <w:rPr>
          <w:b w:val="0"/>
          <w:color w:val="000000" w:themeColor="text1"/>
          <w:u w:color="FFD006"/>
        </w:rPr>
        <w:t xml:space="preserve">and Disability </w:t>
      </w:r>
      <w:r w:rsidRPr="0067003F">
        <w:rPr>
          <w:b w:val="0"/>
          <w:color w:val="000000" w:themeColor="text1"/>
          <w:u w:color="FFD006"/>
        </w:rPr>
        <w:t>Regulations 2014</w:t>
      </w:r>
    </w:p>
    <w:p w14:paraId="2C34F501" w14:textId="4950EF0B" w:rsidR="00A004E0" w:rsidRPr="0067003F" w:rsidRDefault="00A004E0" w:rsidP="0051554F">
      <w:pPr>
        <w:pStyle w:val="TSB-PolicyBullets"/>
        <w:numPr>
          <w:ilvl w:val="0"/>
          <w:numId w:val="37"/>
        </w:numPr>
        <w:rPr>
          <w:b w:val="0"/>
          <w:color w:val="000000" w:themeColor="text1"/>
          <w:u w:color="FFD006"/>
        </w:rPr>
      </w:pPr>
      <w:r w:rsidRPr="0067003F">
        <w:rPr>
          <w:b w:val="0"/>
          <w:color w:val="000000" w:themeColor="text1"/>
          <w:u w:color="FFD006"/>
        </w:rPr>
        <w:t>Education and Inspections Act 2006</w:t>
      </w:r>
    </w:p>
    <w:p w14:paraId="06A7F48B" w14:textId="17F0AADF" w:rsidR="00A004E0" w:rsidRDefault="00A004E0" w:rsidP="0051554F">
      <w:pPr>
        <w:pStyle w:val="TSB-PolicyBullets"/>
        <w:numPr>
          <w:ilvl w:val="0"/>
          <w:numId w:val="37"/>
        </w:numPr>
        <w:rPr>
          <w:b w:val="0"/>
          <w:color w:val="000000" w:themeColor="text1"/>
          <w:u w:color="FFD006"/>
        </w:rPr>
      </w:pPr>
      <w:r w:rsidRPr="0067003F">
        <w:rPr>
          <w:b w:val="0"/>
          <w:color w:val="000000" w:themeColor="text1"/>
          <w:u w:color="FFD006"/>
        </w:rPr>
        <w:t>Equality Act 2010</w:t>
      </w:r>
    </w:p>
    <w:p w14:paraId="06D7E057" w14:textId="1EE4E5EC" w:rsidR="007F79A8" w:rsidRDefault="007F79A8" w:rsidP="0051554F">
      <w:pPr>
        <w:pStyle w:val="TSB-PolicyBullets"/>
        <w:numPr>
          <w:ilvl w:val="0"/>
          <w:numId w:val="37"/>
        </w:numPr>
        <w:rPr>
          <w:b w:val="0"/>
          <w:color w:val="000000" w:themeColor="text1"/>
          <w:u w:color="FFD006"/>
        </w:rPr>
      </w:pPr>
      <w:r>
        <w:rPr>
          <w:b w:val="0"/>
          <w:color w:val="000000" w:themeColor="text1"/>
          <w:u w:color="FFD006"/>
        </w:rPr>
        <w:t>The Education Act 1996</w:t>
      </w:r>
    </w:p>
    <w:p w14:paraId="4E555491" w14:textId="24FBB905" w:rsidR="007F79A8" w:rsidRPr="0067003F" w:rsidRDefault="007F79A8" w:rsidP="0051554F">
      <w:pPr>
        <w:pStyle w:val="TSB-PolicyBullets"/>
        <w:numPr>
          <w:ilvl w:val="0"/>
          <w:numId w:val="37"/>
        </w:numPr>
        <w:rPr>
          <w:b w:val="0"/>
          <w:color w:val="000000" w:themeColor="text1"/>
          <w:u w:color="FFD006"/>
        </w:rPr>
      </w:pPr>
      <w:r>
        <w:rPr>
          <w:b w:val="0"/>
          <w:color w:val="000000" w:themeColor="text1"/>
          <w:u w:color="FFD006"/>
        </w:rPr>
        <w:t>The Children and Families Act 2014</w:t>
      </w:r>
    </w:p>
    <w:p w14:paraId="391D9BBF" w14:textId="7AD6ABD7" w:rsidR="007F79A8" w:rsidRPr="0067003F" w:rsidRDefault="007F79A8">
      <w:pPr>
        <w:pStyle w:val="TSB-PolicyBullets"/>
        <w:numPr>
          <w:ilvl w:val="0"/>
          <w:numId w:val="37"/>
        </w:numPr>
        <w:rPr>
          <w:b w:val="0"/>
          <w:color w:val="000000" w:themeColor="text1"/>
          <w:u w:color="FFD006"/>
        </w:rPr>
      </w:pPr>
      <w:r w:rsidRPr="0012582D">
        <w:rPr>
          <w:b w:val="0"/>
          <w:color w:val="000000" w:themeColor="text1"/>
          <w:u w:color="FFD006"/>
        </w:rPr>
        <w:t>The Equality Act 2010 (Specific Duties and Public Authorities) Regulations 2017</w:t>
      </w:r>
    </w:p>
    <w:p w14:paraId="770FF787" w14:textId="77777777" w:rsidR="002F79AC" w:rsidRPr="0012582D" w:rsidRDefault="002F79AC" w:rsidP="00D9694E">
      <w:pPr>
        <w:pStyle w:val="TSB-Level1Numbers"/>
      </w:pPr>
      <w:r w:rsidRPr="0012582D">
        <w:t>This policy has due regard to national guidance including, but not limited to, the following:</w:t>
      </w:r>
    </w:p>
    <w:p w14:paraId="2B5813C4" w14:textId="03499C43" w:rsidR="0012582D" w:rsidRPr="0012582D" w:rsidRDefault="007F79A8" w:rsidP="00030CB2">
      <w:pPr>
        <w:pStyle w:val="TSB-PolicyBullets"/>
        <w:rPr>
          <w:u w:val="single" w:color="FFD006"/>
        </w:rPr>
      </w:pPr>
      <w:r w:rsidRPr="0012582D">
        <w:rPr>
          <w:b w:val="0"/>
          <w:color w:val="000000" w:themeColor="text1"/>
        </w:rPr>
        <w:t>DfE (201</w:t>
      </w:r>
      <w:r w:rsidR="004E5B74">
        <w:rPr>
          <w:b w:val="0"/>
          <w:color w:val="000000" w:themeColor="text1"/>
        </w:rPr>
        <w:t>4</w:t>
      </w:r>
      <w:r w:rsidRPr="0012582D">
        <w:rPr>
          <w:b w:val="0"/>
          <w:color w:val="000000" w:themeColor="text1"/>
        </w:rPr>
        <w:t xml:space="preserve">) ‘The Equality Act 2010 and schools’ </w:t>
      </w:r>
    </w:p>
    <w:p w14:paraId="20F88428" w14:textId="62627963" w:rsidR="007F79A8" w:rsidRPr="0012582D" w:rsidRDefault="007F79A8" w:rsidP="00030CB2">
      <w:pPr>
        <w:pStyle w:val="TSB-PolicyBullets"/>
        <w:rPr>
          <w:u w:val="single" w:color="FFD006"/>
        </w:rPr>
      </w:pPr>
      <w:r w:rsidRPr="0012582D">
        <w:rPr>
          <w:b w:val="0"/>
          <w:color w:val="000000" w:themeColor="text1"/>
        </w:rPr>
        <w:t>DfE (</w:t>
      </w:r>
      <w:r w:rsidR="0012582D" w:rsidRPr="0012582D">
        <w:rPr>
          <w:b w:val="0"/>
          <w:color w:val="000000" w:themeColor="text1"/>
        </w:rPr>
        <w:t>2015</w:t>
      </w:r>
      <w:r w:rsidRPr="0012582D">
        <w:rPr>
          <w:b w:val="0"/>
          <w:color w:val="000000" w:themeColor="text1"/>
        </w:rPr>
        <w:t>) ‘Special educational needs and disability code of practice: 0 to 25 years’</w:t>
      </w:r>
    </w:p>
    <w:p w14:paraId="6476C67C" w14:textId="77777777" w:rsidR="002F79AC" w:rsidRPr="002F79AC" w:rsidRDefault="002F79AC" w:rsidP="00D9694E">
      <w:pPr>
        <w:pStyle w:val="TSB-Level1Numbers"/>
      </w:pPr>
      <w:r w:rsidRPr="002F79AC">
        <w:t>This policy will be used in conjunction with the following school policies and procedures:</w:t>
      </w:r>
    </w:p>
    <w:p w14:paraId="508F0D67" w14:textId="3A002E6A" w:rsidR="002F79AC" w:rsidRPr="00283178" w:rsidRDefault="002F79AC" w:rsidP="0051554F">
      <w:pPr>
        <w:pStyle w:val="TSB-PolicyBullets"/>
        <w:rPr>
          <w:b w:val="0"/>
          <w:color w:val="auto"/>
          <w:u w:color="FFD006"/>
        </w:rPr>
      </w:pPr>
      <w:r w:rsidRPr="00283178">
        <w:rPr>
          <w:b w:val="0"/>
          <w:color w:val="auto"/>
          <w:u w:color="FFD006"/>
        </w:rPr>
        <w:t>Equality and Diversity Policy</w:t>
      </w:r>
    </w:p>
    <w:p w14:paraId="7EDB5D69" w14:textId="33EA0D6E" w:rsidR="0088385E" w:rsidRPr="00283178" w:rsidRDefault="0088385E" w:rsidP="0051554F">
      <w:pPr>
        <w:pStyle w:val="TSB-PolicyBullets"/>
        <w:rPr>
          <w:b w:val="0"/>
          <w:color w:val="auto"/>
          <w:u w:color="FFD006"/>
        </w:rPr>
      </w:pPr>
      <w:r w:rsidRPr="00283178">
        <w:rPr>
          <w:b w:val="0"/>
          <w:color w:val="auto"/>
          <w:u w:color="FFD006"/>
        </w:rPr>
        <w:t>Special Educational Needs and D</w:t>
      </w:r>
      <w:r w:rsidR="002A79A4" w:rsidRPr="00283178">
        <w:rPr>
          <w:b w:val="0"/>
          <w:color w:val="auto"/>
          <w:u w:color="FFD006"/>
        </w:rPr>
        <w:t>isabilities</w:t>
      </w:r>
      <w:r w:rsidRPr="00283178">
        <w:rPr>
          <w:b w:val="0"/>
          <w:color w:val="auto"/>
          <w:u w:color="FFD006"/>
        </w:rPr>
        <w:t xml:space="preserve"> (SEND) Policy</w:t>
      </w:r>
    </w:p>
    <w:p w14:paraId="6422D43D" w14:textId="25B85D2F" w:rsidR="000278F1" w:rsidRPr="00283178" w:rsidRDefault="000278F1" w:rsidP="0051554F">
      <w:pPr>
        <w:pStyle w:val="TSB-PolicyBullets"/>
        <w:rPr>
          <w:b w:val="0"/>
          <w:color w:val="auto"/>
          <w:u w:color="FFD006"/>
        </w:rPr>
      </w:pPr>
      <w:r w:rsidRPr="00283178">
        <w:rPr>
          <w:b w:val="0"/>
          <w:color w:val="auto"/>
          <w:u w:color="FFD006"/>
        </w:rPr>
        <w:t>Behaviour</w:t>
      </w:r>
      <w:r w:rsidR="004B75AE" w:rsidRPr="00283178">
        <w:rPr>
          <w:b w:val="0"/>
          <w:color w:val="auto"/>
          <w:u w:color="FFD006"/>
        </w:rPr>
        <w:t>al</w:t>
      </w:r>
      <w:r w:rsidRPr="00283178">
        <w:rPr>
          <w:b w:val="0"/>
          <w:color w:val="auto"/>
          <w:u w:color="FFD006"/>
        </w:rPr>
        <w:t xml:space="preserve"> Policy</w:t>
      </w:r>
    </w:p>
    <w:p w14:paraId="3A864D6F" w14:textId="77777777" w:rsidR="002F79AC" w:rsidRPr="00283178" w:rsidRDefault="002F79AC" w:rsidP="0051554F">
      <w:pPr>
        <w:pStyle w:val="TSB-PolicyBullets"/>
        <w:rPr>
          <w:b w:val="0"/>
          <w:color w:val="auto"/>
          <w:u w:color="FFD006"/>
        </w:rPr>
      </w:pPr>
      <w:r w:rsidRPr="00283178">
        <w:rPr>
          <w:b w:val="0"/>
          <w:color w:val="auto"/>
          <w:u w:color="FFD006"/>
        </w:rPr>
        <w:t xml:space="preserve">Supporting Pupils with Medical Conditions Policy </w:t>
      </w:r>
    </w:p>
    <w:p w14:paraId="4D55808D" w14:textId="77777777" w:rsidR="002F79AC" w:rsidRPr="00283178" w:rsidRDefault="002F79AC" w:rsidP="0051554F">
      <w:pPr>
        <w:pStyle w:val="TSB-PolicyBullets"/>
        <w:rPr>
          <w:b w:val="0"/>
          <w:color w:val="auto"/>
          <w:u w:color="FFD006"/>
        </w:rPr>
      </w:pPr>
      <w:r w:rsidRPr="00283178">
        <w:rPr>
          <w:b w:val="0"/>
          <w:color w:val="auto"/>
          <w:u w:color="FFD006"/>
        </w:rPr>
        <w:t>Administering Medication Policy</w:t>
      </w:r>
    </w:p>
    <w:p w14:paraId="64318A45" w14:textId="77777777" w:rsidR="002F79AC" w:rsidRPr="00283178" w:rsidRDefault="002F79AC" w:rsidP="0051554F">
      <w:pPr>
        <w:pStyle w:val="TSB-PolicyBullets"/>
        <w:rPr>
          <w:b w:val="0"/>
          <w:color w:val="auto"/>
          <w:u w:color="FFD006"/>
        </w:rPr>
      </w:pPr>
      <w:r w:rsidRPr="00283178">
        <w:rPr>
          <w:b w:val="0"/>
          <w:color w:val="auto"/>
          <w:u w:color="FFD006"/>
        </w:rPr>
        <w:t xml:space="preserve">Anti-Bullying Policy </w:t>
      </w:r>
    </w:p>
    <w:p w14:paraId="4642DB31" w14:textId="0DDFB2B5" w:rsidR="00804455" w:rsidRPr="00283178" w:rsidRDefault="00804455" w:rsidP="0051554F">
      <w:pPr>
        <w:pStyle w:val="TSB-PolicyBullets"/>
        <w:rPr>
          <w:b w:val="0"/>
          <w:color w:val="auto"/>
          <w:u w:color="FFD006"/>
        </w:rPr>
      </w:pPr>
      <w:r w:rsidRPr="00283178">
        <w:rPr>
          <w:b w:val="0"/>
          <w:color w:val="auto"/>
          <w:u w:color="FFD006"/>
        </w:rPr>
        <w:t>Curriculum Policy</w:t>
      </w:r>
    </w:p>
    <w:p w14:paraId="1B4EF43E" w14:textId="77777777" w:rsidR="002F79AC" w:rsidRPr="00283178" w:rsidRDefault="002F79AC" w:rsidP="0051554F">
      <w:pPr>
        <w:pStyle w:val="TSB-PolicyBullets"/>
        <w:rPr>
          <w:b w:val="0"/>
          <w:color w:val="auto"/>
          <w:u w:color="FFD006"/>
        </w:rPr>
      </w:pPr>
      <w:r w:rsidRPr="00283178">
        <w:rPr>
          <w:b w:val="0"/>
          <w:color w:val="auto"/>
          <w:u w:color="FFD006"/>
        </w:rPr>
        <w:lastRenderedPageBreak/>
        <w:t>Health and Safety Policy</w:t>
      </w:r>
    </w:p>
    <w:p w14:paraId="3A43CD06" w14:textId="39FC5DC1" w:rsidR="000278F1" w:rsidRPr="00283178" w:rsidRDefault="00722D4F" w:rsidP="0051554F">
      <w:pPr>
        <w:pStyle w:val="TSB-PolicyBullets"/>
        <w:rPr>
          <w:b w:val="0"/>
          <w:color w:val="auto"/>
        </w:rPr>
      </w:pPr>
      <w:r w:rsidRPr="00283178">
        <w:rPr>
          <w:b w:val="0"/>
          <w:color w:val="auto"/>
          <w:u w:color="FFD006"/>
        </w:rPr>
        <w:t xml:space="preserve">School </w:t>
      </w:r>
      <w:r w:rsidR="00B73712" w:rsidRPr="00283178">
        <w:rPr>
          <w:b w:val="0"/>
          <w:color w:val="auto"/>
          <w:u w:color="FFD006"/>
        </w:rPr>
        <w:t>Development</w:t>
      </w:r>
      <w:r w:rsidRPr="00283178">
        <w:rPr>
          <w:b w:val="0"/>
          <w:color w:val="auto"/>
          <w:u w:color="FFD006"/>
        </w:rPr>
        <w:t xml:space="preserve"> Plan</w:t>
      </w:r>
    </w:p>
    <w:p w14:paraId="293BDF5C" w14:textId="372F60DA" w:rsidR="007F79A8" w:rsidRPr="00283178" w:rsidRDefault="007F79A8" w:rsidP="0051554F">
      <w:pPr>
        <w:pStyle w:val="TSB-PolicyBullets"/>
        <w:rPr>
          <w:b w:val="0"/>
          <w:color w:val="auto"/>
        </w:rPr>
      </w:pPr>
      <w:r w:rsidRPr="00283178">
        <w:rPr>
          <w:b w:val="0"/>
          <w:color w:val="auto"/>
          <w:u w:color="FFD006"/>
        </w:rPr>
        <w:t>Data Protection Policy</w:t>
      </w:r>
    </w:p>
    <w:p w14:paraId="28B943F4" w14:textId="0A93CD36" w:rsidR="004C3E56" w:rsidRDefault="004C3E56" w:rsidP="00D9694E">
      <w:pPr>
        <w:pStyle w:val="Heading10"/>
      </w:pPr>
      <w:bookmarkStart w:id="9" w:name="_Definition"/>
      <w:bookmarkEnd w:id="9"/>
      <w:r>
        <w:t xml:space="preserve">Definition </w:t>
      </w:r>
    </w:p>
    <w:p w14:paraId="6670A5C1" w14:textId="1E7D9C56" w:rsidR="004C3E56" w:rsidRDefault="008E70F7" w:rsidP="00D9694E">
      <w:pPr>
        <w:pStyle w:val="TSB-Level1Numbers"/>
      </w:pPr>
      <w:r>
        <w:t>A person</w:t>
      </w:r>
      <w:r w:rsidR="00CA54E4">
        <w:t xml:space="preserve"> is defined as having </w:t>
      </w:r>
      <w:r>
        <w:t xml:space="preserve">a disability if they </w:t>
      </w:r>
      <w:r w:rsidRPr="008E70F7">
        <w:t>ha</w:t>
      </w:r>
      <w:r>
        <w:t>ve</w:t>
      </w:r>
      <w:r w:rsidRPr="008E70F7">
        <w:t xml:space="preserve"> a physical or mental impairment that has an adverse, substantial and </w:t>
      </w:r>
      <w:r w:rsidR="00A0605F" w:rsidRPr="008E70F7">
        <w:t>long-term</w:t>
      </w:r>
      <w:r w:rsidRPr="008E70F7">
        <w:t xml:space="preserve"> effect on their ability to carry out normal day</w:t>
      </w:r>
      <w:r w:rsidR="00577E45">
        <w:t>-</w:t>
      </w:r>
      <w:r w:rsidRPr="008E70F7">
        <w:t>to</w:t>
      </w:r>
      <w:r w:rsidR="00577E45">
        <w:t>-</w:t>
      </w:r>
      <w:r w:rsidRPr="008E70F7">
        <w:t>day activities.</w:t>
      </w:r>
    </w:p>
    <w:p w14:paraId="5C4DCA17" w14:textId="6E7AB199" w:rsidR="008E70F7" w:rsidRDefault="008E70F7" w:rsidP="00D9694E">
      <w:pPr>
        <w:pStyle w:val="TSB-Level1Numbers"/>
      </w:pPr>
      <w:r>
        <w:t xml:space="preserve">The Equality Act 2010 means that schools cannot unlawfully discriminate against pupils because of </w:t>
      </w:r>
      <w:r w:rsidR="00A0605F">
        <w:t xml:space="preserve">their </w:t>
      </w:r>
      <w:r w:rsidR="00A0605F" w:rsidRPr="00A0605F">
        <w:t>age, disability, gender reassignment, race, religion or belief, sex or sexual orientation</w:t>
      </w:r>
      <w:r w:rsidR="004E5B74">
        <w:t>, pregnancy or maternity, marriage or civil partnership.</w:t>
      </w:r>
      <w:r>
        <w:t xml:space="preserve"> </w:t>
      </w:r>
    </w:p>
    <w:p w14:paraId="73FC3E74" w14:textId="77777777" w:rsidR="002520AC" w:rsidRDefault="002520AC" w:rsidP="002520AC">
      <w:pPr>
        <w:pStyle w:val="TSB-Level1Numbers"/>
        <w:numPr>
          <w:ilvl w:val="0"/>
          <w:numId w:val="0"/>
        </w:numPr>
        <w:ind w:left="1480"/>
      </w:pPr>
    </w:p>
    <w:p w14:paraId="60325954" w14:textId="0699DDA3" w:rsidR="00722D4F" w:rsidRDefault="00722D4F" w:rsidP="00D9694E">
      <w:pPr>
        <w:pStyle w:val="Heading10"/>
      </w:pPr>
      <w:bookmarkStart w:id="10" w:name="_Roles_and_responsibilities"/>
      <w:bookmarkEnd w:id="10"/>
      <w:r>
        <w:t>Roles and responsibilities</w:t>
      </w:r>
    </w:p>
    <w:p w14:paraId="3B89153F" w14:textId="35E636CE" w:rsidR="000139BE" w:rsidRDefault="000139BE" w:rsidP="00D9694E">
      <w:pPr>
        <w:pStyle w:val="TSB-Level1Numbers"/>
      </w:pPr>
      <w:r>
        <w:t xml:space="preserve">Staff members will act in accordance with the school’s </w:t>
      </w:r>
      <w:r w:rsidRPr="005619FD">
        <w:t xml:space="preserve">Accessibility Policy </w:t>
      </w:r>
      <w:r>
        <w:t xml:space="preserve">and </w:t>
      </w:r>
      <w:r w:rsidRPr="005619FD">
        <w:t xml:space="preserve">Accessibility Plan </w:t>
      </w:r>
      <w:r>
        <w:t xml:space="preserve">at all times. </w:t>
      </w:r>
    </w:p>
    <w:p w14:paraId="4A7A8127" w14:textId="19A30206" w:rsidR="00722D4F" w:rsidRDefault="00722D4F" w:rsidP="00D9694E">
      <w:pPr>
        <w:pStyle w:val="TSB-Level1Numbers"/>
      </w:pPr>
      <w:r w:rsidRPr="00283178">
        <w:t xml:space="preserve">The headteacher, in conjunction with the </w:t>
      </w:r>
      <w:r w:rsidR="00283178">
        <w:t>Management Committee</w:t>
      </w:r>
      <w:r w:rsidRPr="00283178">
        <w:t xml:space="preserve">, will </w:t>
      </w:r>
      <w:r w:rsidR="000139BE" w:rsidRPr="00283178">
        <w:t xml:space="preserve">create an Accessibility Plan with the intention </w:t>
      </w:r>
      <w:r w:rsidR="002A79A4" w:rsidRPr="00283178">
        <w:t>of</w:t>
      </w:r>
      <w:r w:rsidR="006B1161" w:rsidRPr="00283178">
        <w:t xml:space="preserve"> improving the school’s accessibility</w:t>
      </w:r>
      <w:r w:rsidR="006B1161">
        <w:t>.</w:t>
      </w:r>
      <w:r w:rsidR="000139BE">
        <w:t xml:space="preserve"> </w:t>
      </w:r>
    </w:p>
    <w:p w14:paraId="57D85BD4" w14:textId="1B269A6D" w:rsidR="00722D4F" w:rsidRDefault="00722D4F" w:rsidP="00D9694E">
      <w:pPr>
        <w:pStyle w:val="TSB-Level1Numbers"/>
      </w:pPr>
      <w:r w:rsidRPr="00283178">
        <w:t>The</w:t>
      </w:r>
      <w:r w:rsidR="00283178" w:rsidRPr="00283178">
        <w:t xml:space="preserve"> </w:t>
      </w:r>
      <w:bookmarkStart w:id="11" w:name="_Hlk26886800"/>
      <w:r w:rsidR="00283178" w:rsidRPr="00283178">
        <w:t>Management Committee</w:t>
      </w:r>
      <w:r w:rsidR="00283178" w:rsidRPr="00283178">
        <w:rPr>
          <w:b/>
        </w:rPr>
        <w:t xml:space="preserve"> </w:t>
      </w:r>
      <w:bookmarkEnd w:id="11"/>
      <w:r>
        <w:t xml:space="preserve">will be responsible for monitoring the </w:t>
      </w:r>
      <w:r w:rsidR="00CA54E4" w:rsidRPr="0088385E">
        <w:t>A</w:t>
      </w:r>
      <w:r w:rsidRPr="0088385E">
        <w:t xml:space="preserve">ccessibility </w:t>
      </w:r>
      <w:r w:rsidR="00CA54E4" w:rsidRPr="0088385E">
        <w:t>P</w:t>
      </w:r>
      <w:r w:rsidRPr="0088385E">
        <w:t>lan</w:t>
      </w:r>
      <w:r>
        <w:t>.</w:t>
      </w:r>
    </w:p>
    <w:p w14:paraId="281491B6" w14:textId="39908FFE" w:rsidR="000139BE" w:rsidRDefault="000139BE" w:rsidP="00D9694E">
      <w:pPr>
        <w:pStyle w:val="TSB-Level1Numbers"/>
      </w:pPr>
      <w:r>
        <w:t xml:space="preserve">The </w:t>
      </w:r>
      <w:r w:rsidR="00283178" w:rsidRPr="00283178">
        <w:t>Management Committee</w:t>
      </w:r>
      <w:r w:rsidR="00283178" w:rsidRPr="00283178">
        <w:rPr>
          <w:b/>
        </w:rPr>
        <w:t xml:space="preserve"> </w:t>
      </w:r>
      <w:r>
        <w:t xml:space="preserve">will approve the </w:t>
      </w:r>
      <w:r w:rsidRPr="005619FD">
        <w:t>Accessibility Plan</w:t>
      </w:r>
      <w:r w:rsidRPr="00773FD4">
        <w:rPr>
          <w:color w:val="FFD006"/>
        </w:rPr>
        <w:t xml:space="preserve"> </w:t>
      </w:r>
      <w:r>
        <w:t xml:space="preserve">before it is implemented. </w:t>
      </w:r>
    </w:p>
    <w:p w14:paraId="64E6B923" w14:textId="65606227" w:rsidR="004E468A" w:rsidRDefault="004E468A" w:rsidP="00D9694E">
      <w:pPr>
        <w:pStyle w:val="TSB-Level1Numbers"/>
      </w:pPr>
      <w:r>
        <w:t xml:space="preserve">All staff members are responsible for ensuring that their actions do not discriminate against any pupil, </w:t>
      </w:r>
      <w:r w:rsidR="00577E45">
        <w:t>parent</w:t>
      </w:r>
      <w:r>
        <w:t xml:space="preserve"> or colleague. </w:t>
      </w:r>
    </w:p>
    <w:p w14:paraId="3D80B3D2" w14:textId="1B584034" w:rsidR="00A06065" w:rsidRDefault="00A06065" w:rsidP="00D9694E">
      <w:pPr>
        <w:pStyle w:val="TSB-Level1Numbers"/>
      </w:pPr>
      <w:r>
        <w:t xml:space="preserve">The </w:t>
      </w:r>
      <w:r w:rsidRPr="00283178">
        <w:t>headteacher</w:t>
      </w:r>
      <w:r>
        <w:t xml:space="preserve"> will ensure that staff members are aware of pupils’ disabilities </w:t>
      </w:r>
      <w:r w:rsidR="00577E45">
        <w:t>and</w:t>
      </w:r>
      <w:r>
        <w:t xml:space="preserve"> medical conditions where necessary. </w:t>
      </w:r>
    </w:p>
    <w:p w14:paraId="09DCC6FA" w14:textId="0B8B66C2" w:rsidR="00A06065" w:rsidRDefault="00A06065" w:rsidP="00D9694E">
      <w:pPr>
        <w:pStyle w:val="TSB-Level1Numbers"/>
      </w:pPr>
      <w:r>
        <w:t xml:space="preserve">During a new pupil’s induction, </w:t>
      </w:r>
      <w:r w:rsidRPr="00283178">
        <w:t xml:space="preserve">the headteacher </w:t>
      </w:r>
      <w:r>
        <w:t xml:space="preserve">will establish whether the pupil has any disabilities or medical conditions which the school should be aware of. </w:t>
      </w:r>
    </w:p>
    <w:p w14:paraId="201BA87D" w14:textId="62E16C15" w:rsidR="007413C7" w:rsidRDefault="007413C7" w:rsidP="00A3425C">
      <w:pPr>
        <w:pStyle w:val="TSB-Level1Numbers"/>
        <w:ind w:hanging="629"/>
      </w:pPr>
      <w:r>
        <w:t xml:space="preserve">The SENCO will work closely with the </w:t>
      </w:r>
      <w:r w:rsidRPr="00283178">
        <w:t xml:space="preserve">headteacher and </w:t>
      </w:r>
      <w:r w:rsidR="0051554F" w:rsidRPr="00283178">
        <w:t>governing board</w:t>
      </w:r>
      <w:r w:rsidRPr="00283178">
        <w:t xml:space="preserve"> </w:t>
      </w:r>
      <w:r>
        <w:t xml:space="preserve">to ensure that pupils with SEND are appropriately supported. </w:t>
      </w:r>
    </w:p>
    <w:p w14:paraId="783E1ECF" w14:textId="7456F2B1" w:rsidR="00A3425C" w:rsidRDefault="00A3425C" w:rsidP="00A3425C">
      <w:pPr>
        <w:pStyle w:val="TSB-Level1Numbers"/>
        <w:ind w:hanging="629"/>
      </w:pPr>
      <w:r>
        <w:t>All staff members and governors will partake in whole</w:t>
      </w:r>
      <w:r w:rsidR="007D2A4F">
        <w:t>-</w:t>
      </w:r>
      <w:r>
        <w:t xml:space="preserve">school training on equality issues </w:t>
      </w:r>
      <w:r w:rsidR="00577E45">
        <w:t>related</w:t>
      </w:r>
      <w:r>
        <w:t xml:space="preserve"> to the Equality Act 2010. </w:t>
      </w:r>
    </w:p>
    <w:p w14:paraId="7902BA08" w14:textId="2EF4DC5B" w:rsidR="00AC1AD4" w:rsidRDefault="00AC1AD4" w:rsidP="00A3425C">
      <w:pPr>
        <w:pStyle w:val="TSB-Level1Numbers"/>
        <w:ind w:hanging="629"/>
      </w:pPr>
      <w:r>
        <w:lastRenderedPageBreak/>
        <w:t xml:space="preserve">Designated staff members will be trained to effectively support pupils with medical conditions, </w:t>
      </w:r>
      <w:r w:rsidR="00577E45">
        <w:t>for example,</w:t>
      </w:r>
      <w:r>
        <w:t xml:space="preserve"> understanding how to administer insulin. </w:t>
      </w:r>
    </w:p>
    <w:p w14:paraId="02B65E69" w14:textId="11873F56" w:rsidR="002520AC" w:rsidRDefault="002520AC" w:rsidP="002520AC">
      <w:pPr>
        <w:pStyle w:val="Heading10"/>
        <w:numPr>
          <w:ilvl w:val="0"/>
          <w:numId w:val="0"/>
        </w:numPr>
        <w:ind w:left="360"/>
      </w:pPr>
    </w:p>
    <w:p w14:paraId="0C957753" w14:textId="5D0F5DA7" w:rsidR="002520AC" w:rsidRDefault="002520AC" w:rsidP="002520AC"/>
    <w:p w14:paraId="3188B9D8" w14:textId="654E55B4" w:rsidR="002520AC" w:rsidRDefault="002520AC" w:rsidP="002520AC"/>
    <w:p w14:paraId="093ACA1D" w14:textId="77777777" w:rsidR="002520AC" w:rsidRPr="002520AC" w:rsidRDefault="002520AC" w:rsidP="002520AC"/>
    <w:p w14:paraId="613FC2DE" w14:textId="7E072456" w:rsidR="00595BA4" w:rsidRDefault="00595BA4" w:rsidP="00D9694E">
      <w:pPr>
        <w:pStyle w:val="Heading10"/>
      </w:pPr>
      <w:bookmarkStart w:id="12" w:name="_Accessibility_Plan"/>
      <w:bookmarkEnd w:id="12"/>
      <w:r>
        <w:t xml:space="preserve">Accessibility Plan </w:t>
      </w:r>
    </w:p>
    <w:p w14:paraId="57223677" w14:textId="10151D9B" w:rsidR="0034099A" w:rsidRPr="00283178" w:rsidRDefault="00595BA4" w:rsidP="00D9694E">
      <w:pPr>
        <w:pStyle w:val="TSB-Level1Numbers"/>
      </w:pPr>
      <w:r>
        <w:t xml:space="preserve">The Accessibility Plan will be structured to complement and support the school’s </w:t>
      </w:r>
      <w:r w:rsidRPr="00283178">
        <w:t xml:space="preserve">Equality and Diversity Policy, as well as the Special Educational Needs and Disabilities </w:t>
      </w:r>
      <w:r w:rsidR="00996FC7" w:rsidRPr="00283178">
        <w:t xml:space="preserve">(SEND) </w:t>
      </w:r>
      <w:r w:rsidRPr="00283178">
        <w:t>Policy.</w:t>
      </w:r>
    </w:p>
    <w:p w14:paraId="22B427B7" w14:textId="7BAF44D7" w:rsidR="008B73FB" w:rsidRDefault="007F79A8" w:rsidP="008B73FB">
      <w:pPr>
        <w:pStyle w:val="TSB-Level1Numbers"/>
      </w:pPr>
      <w:r w:rsidRPr="007F79A8">
        <w:rPr>
          <w:color w:val="000000" w:themeColor="text1"/>
        </w:rPr>
        <w:t>The school</w:t>
      </w:r>
      <w:r w:rsidR="008B73FB">
        <w:t>’s Accessibility Plan demonstrates how access will be improved for pupils</w:t>
      </w:r>
      <w:r w:rsidR="0088385E">
        <w:t xml:space="preserve"> with disabilities</w:t>
      </w:r>
      <w:r w:rsidR="008B73FB">
        <w:t xml:space="preserve">, staff, </w:t>
      </w:r>
      <w:r w:rsidR="00E3248A">
        <w:t>parents</w:t>
      </w:r>
      <w:r w:rsidR="008B73FB">
        <w:t xml:space="preserve"> and visitors to the school within a given timeframe.</w:t>
      </w:r>
    </w:p>
    <w:p w14:paraId="48D03237" w14:textId="58E68A51" w:rsidR="00231AFB" w:rsidRDefault="00231AFB" w:rsidP="00886C3A">
      <w:pPr>
        <w:pStyle w:val="TSB-Level1Numbers"/>
        <w:spacing w:after="120"/>
      </w:pPr>
      <w:r>
        <w:t>The plan has the following key aims:</w:t>
      </w:r>
    </w:p>
    <w:p w14:paraId="76234EDB" w14:textId="4930A08E" w:rsidR="00231AFB" w:rsidRPr="00283178" w:rsidRDefault="00231AFB" w:rsidP="00773FD4">
      <w:pPr>
        <w:pStyle w:val="TSB-PolicyBullets"/>
        <w:rPr>
          <w:b w:val="0"/>
          <w:color w:val="auto"/>
        </w:rPr>
      </w:pPr>
      <w:r w:rsidRPr="00283178">
        <w:rPr>
          <w:b w:val="0"/>
          <w:color w:val="auto"/>
        </w:rPr>
        <w:t xml:space="preserve">To increase </w:t>
      </w:r>
      <w:r w:rsidR="00A1190A" w:rsidRPr="00283178">
        <w:rPr>
          <w:b w:val="0"/>
          <w:color w:val="auto"/>
        </w:rPr>
        <w:t xml:space="preserve">the extent to which </w:t>
      </w:r>
      <w:r w:rsidR="002A79A4" w:rsidRPr="00283178">
        <w:rPr>
          <w:b w:val="0"/>
          <w:color w:val="auto"/>
        </w:rPr>
        <w:t>pu</w:t>
      </w:r>
      <w:r w:rsidR="00A1190A" w:rsidRPr="00283178">
        <w:rPr>
          <w:b w:val="0"/>
          <w:color w:val="auto"/>
        </w:rPr>
        <w:t>pils</w:t>
      </w:r>
      <w:r w:rsidR="002A79A4" w:rsidRPr="00283178">
        <w:rPr>
          <w:b w:val="0"/>
          <w:color w:val="auto"/>
        </w:rPr>
        <w:t xml:space="preserve"> with disabilities</w:t>
      </w:r>
      <w:r w:rsidR="00A1190A" w:rsidRPr="00283178">
        <w:rPr>
          <w:b w:val="0"/>
          <w:color w:val="auto"/>
        </w:rPr>
        <w:t xml:space="preserve"> can participate in</w:t>
      </w:r>
      <w:r w:rsidRPr="00283178">
        <w:rPr>
          <w:b w:val="0"/>
          <w:color w:val="auto"/>
        </w:rPr>
        <w:t xml:space="preserve"> the </w:t>
      </w:r>
      <w:r w:rsidRPr="00283178">
        <w:rPr>
          <w:color w:val="auto"/>
        </w:rPr>
        <w:t>curricu</w:t>
      </w:r>
      <w:r w:rsidR="00A1190A" w:rsidRPr="00283178">
        <w:rPr>
          <w:color w:val="auto"/>
        </w:rPr>
        <w:t>lum</w:t>
      </w:r>
    </w:p>
    <w:p w14:paraId="1F552303" w14:textId="45966311" w:rsidR="00231AFB" w:rsidRPr="00283178" w:rsidRDefault="00231AFB" w:rsidP="00773FD4">
      <w:pPr>
        <w:pStyle w:val="TSB-PolicyBullets"/>
        <w:rPr>
          <w:b w:val="0"/>
          <w:color w:val="auto"/>
        </w:rPr>
      </w:pPr>
      <w:r w:rsidRPr="00283178">
        <w:rPr>
          <w:b w:val="0"/>
          <w:color w:val="auto"/>
        </w:rPr>
        <w:t xml:space="preserve">To improve and maintain </w:t>
      </w:r>
      <w:r w:rsidR="00A1190A" w:rsidRPr="00283178">
        <w:rPr>
          <w:b w:val="0"/>
          <w:color w:val="auto"/>
        </w:rPr>
        <w:t>the</w:t>
      </w:r>
      <w:r w:rsidRPr="00283178">
        <w:rPr>
          <w:b w:val="0"/>
          <w:color w:val="auto"/>
        </w:rPr>
        <w:t xml:space="preserve"> school’s </w:t>
      </w:r>
      <w:r w:rsidRPr="00283178">
        <w:rPr>
          <w:color w:val="auto"/>
        </w:rPr>
        <w:t>physical environment</w:t>
      </w:r>
      <w:r w:rsidR="00A1190A" w:rsidRPr="00283178">
        <w:rPr>
          <w:b w:val="0"/>
          <w:color w:val="auto"/>
        </w:rPr>
        <w:t xml:space="preserve"> to enable </w:t>
      </w:r>
      <w:r w:rsidR="002A79A4" w:rsidRPr="00283178">
        <w:rPr>
          <w:b w:val="0"/>
          <w:color w:val="auto"/>
        </w:rPr>
        <w:t>p</w:t>
      </w:r>
      <w:r w:rsidR="00A1190A" w:rsidRPr="00283178">
        <w:rPr>
          <w:b w:val="0"/>
          <w:color w:val="auto"/>
        </w:rPr>
        <w:t>upils</w:t>
      </w:r>
      <w:r w:rsidR="002A79A4" w:rsidRPr="00283178">
        <w:rPr>
          <w:b w:val="0"/>
          <w:color w:val="auto"/>
        </w:rPr>
        <w:t xml:space="preserve"> with disabilities</w:t>
      </w:r>
      <w:r w:rsidR="00A1190A" w:rsidRPr="00283178">
        <w:rPr>
          <w:b w:val="0"/>
          <w:color w:val="auto"/>
        </w:rPr>
        <w:t xml:space="preserve"> to take advantage of the facilities and education on offer</w:t>
      </w:r>
    </w:p>
    <w:p w14:paraId="2A5141D1" w14:textId="0DF0E438" w:rsidR="00231AFB" w:rsidRPr="00283178" w:rsidRDefault="00231AFB" w:rsidP="00773FD4">
      <w:pPr>
        <w:pStyle w:val="TSB-PolicyBullets"/>
        <w:rPr>
          <w:b w:val="0"/>
          <w:color w:val="auto"/>
        </w:rPr>
      </w:pPr>
      <w:r w:rsidRPr="00283178">
        <w:rPr>
          <w:b w:val="0"/>
          <w:color w:val="auto"/>
        </w:rPr>
        <w:t xml:space="preserve">To improve the </w:t>
      </w:r>
      <w:r w:rsidR="00A1190A" w:rsidRPr="00283178">
        <w:rPr>
          <w:b w:val="0"/>
          <w:color w:val="auto"/>
        </w:rPr>
        <w:t xml:space="preserve">availability and </w:t>
      </w:r>
      <w:r w:rsidRPr="00283178">
        <w:rPr>
          <w:b w:val="0"/>
          <w:color w:val="auto"/>
        </w:rPr>
        <w:t xml:space="preserve">delivery of </w:t>
      </w:r>
      <w:r w:rsidRPr="00283178">
        <w:rPr>
          <w:color w:val="auto"/>
        </w:rPr>
        <w:t>written information</w:t>
      </w:r>
      <w:r w:rsidRPr="00283178">
        <w:rPr>
          <w:b w:val="0"/>
          <w:color w:val="auto"/>
        </w:rPr>
        <w:t xml:space="preserve"> to pupils, staff, </w:t>
      </w:r>
      <w:r w:rsidR="00E3248A" w:rsidRPr="00283178">
        <w:rPr>
          <w:b w:val="0"/>
          <w:color w:val="auto"/>
        </w:rPr>
        <w:t>parents</w:t>
      </w:r>
      <w:r w:rsidRPr="00283178">
        <w:rPr>
          <w:b w:val="0"/>
          <w:color w:val="auto"/>
        </w:rPr>
        <w:t xml:space="preserve"> and visitors with disabilities. </w:t>
      </w:r>
    </w:p>
    <w:p w14:paraId="60303840" w14:textId="57B12549" w:rsidR="007C23D9" w:rsidRDefault="007C23D9" w:rsidP="00D9694E">
      <w:pPr>
        <w:pStyle w:val="TSB-Level1Numbers"/>
      </w:pPr>
      <w:r>
        <w:t>The Accessibility Plan will be used to measure the necessity of making reasonable adjustments in order to accommodate the needs of people with disabilities where practicable.</w:t>
      </w:r>
    </w:p>
    <w:p w14:paraId="1CBB8EDB" w14:textId="41F0385D" w:rsidR="00886C3A" w:rsidRDefault="00886C3A" w:rsidP="00D9694E">
      <w:pPr>
        <w:pStyle w:val="TSB-Level1Numbers"/>
      </w:pPr>
      <w:r>
        <w:t>The Accessibility Plan will be used to advise other school planning documents and will be reported upon annually in respect of progress and outcomes.</w:t>
      </w:r>
    </w:p>
    <w:p w14:paraId="1F76339A" w14:textId="37AF0F45" w:rsidR="009B5B0C" w:rsidRDefault="009B5B0C" w:rsidP="00D9694E">
      <w:pPr>
        <w:pStyle w:val="TSB-Level1Numbers"/>
      </w:pPr>
      <w:r>
        <w:t>Both the Accessibility Policy and Accessibility Plan will be published on the school website.</w:t>
      </w:r>
    </w:p>
    <w:p w14:paraId="14A667C0" w14:textId="2BFC1F73" w:rsidR="009B5B0C" w:rsidRDefault="007F79A8" w:rsidP="00F27654">
      <w:pPr>
        <w:pStyle w:val="TSB-Level1Numbers"/>
        <w:ind w:hanging="629"/>
      </w:pPr>
      <w:r w:rsidRPr="007F79A8">
        <w:rPr>
          <w:color w:val="000000" w:themeColor="text1"/>
        </w:rPr>
        <w:t>The school</w:t>
      </w:r>
      <w:r w:rsidR="009B5B0C" w:rsidRPr="00773FD4">
        <w:rPr>
          <w:color w:val="FFD006"/>
          <w:u w:val="single"/>
        </w:rPr>
        <w:t xml:space="preserve"> </w:t>
      </w:r>
      <w:r w:rsidR="009B5B0C">
        <w:t xml:space="preserve">will collaborate with the LA in order to effectively develop and implement the plan. </w:t>
      </w:r>
    </w:p>
    <w:p w14:paraId="0478CA17" w14:textId="3B4B69AF" w:rsidR="0034099A" w:rsidRDefault="0034099A" w:rsidP="00886C3A">
      <w:pPr>
        <w:pStyle w:val="TSB-Level1Numbers"/>
        <w:ind w:hanging="629"/>
      </w:pPr>
      <w:r w:rsidRPr="0034099A">
        <w:t xml:space="preserve">The school will provide adequate resources for implementing plans, ensuring pupils are sufficiently supported. </w:t>
      </w:r>
    </w:p>
    <w:p w14:paraId="192EA7C1" w14:textId="326C10AF" w:rsidR="00D44206" w:rsidRDefault="00D44206" w:rsidP="00D44206">
      <w:pPr>
        <w:pStyle w:val="TSB-Level1Numbers"/>
        <w:ind w:hanging="629"/>
      </w:pPr>
      <w:r>
        <w:t xml:space="preserve">During Ofsted inspections, the inspectorate may include the school’s Accessibility Plan as part of their review. </w:t>
      </w:r>
    </w:p>
    <w:p w14:paraId="1D079A04" w14:textId="465FAD63" w:rsidR="009A7123" w:rsidRDefault="00BD6189" w:rsidP="00D44206">
      <w:pPr>
        <w:pStyle w:val="TSB-Level1Numbers"/>
        <w:ind w:hanging="629"/>
      </w:pPr>
      <w:r>
        <w:t>The LA will prepare accessibility strategies based on the same principles as the school’s Accessibility Plan.</w:t>
      </w:r>
    </w:p>
    <w:p w14:paraId="0875D7D2" w14:textId="2F686758" w:rsidR="00BD6189" w:rsidRDefault="009A7123" w:rsidP="00D44206">
      <w:pPr>
        <w:pStyle w:val="TSB-Level1Numbers"/>
        <w:ind w:hanging="629"/>
      </w:pPr>
      <w:r w:rsidRPr="009A7123">
        <w:lastRenderedPageBreak/>
        <w:t xml:space="preserve">The LA will provide auxiliary aids and services where necessary to help the school provide </w:t>
      </w:r>
      <w:r w:rsidR="00D71301">
        <w:t>suitable</w:t>
      </w:r>
      <w:r w:rsidR="00D71301" w:rsidRPr="009A7123">
        <w:t xml:space="preserve"> </w:t>
      </w:r>
      <w:r w:rsidRPr="009A7123">
        <w:t>support to pupils</w:t>
      </w:r>
      <w:r w:rsidR="002A79A4">
        <w:t xml:space="preserve"> with disabilities</w:t>
      </w:r>
      <w:r w:rsidRPr="009A7123">
        <w:t>.</w:t>
      </w:r>
      <w:r w:rsidRPr="009A7123">
        <w:rPr>
          <w:b/>
        </w:rPr>
        <w:t xml:space="preserve"> </w:t>
      </w:r>
      <w:r w:rsidR="00BD6189" w:rsidRPr="009A7123">
        <w:t xml:space="preserve"> </w:t>
      </w:r>
    </w:p>
    <w:p w14:paraId="53516645" w14:textId="5ECD52B2" w:rsidR="002520AC" w:rsidRDefault="002520AC" w:rsidP="002520AC">
      <w:pPr>
        <w:pStyle w:val="Heading10"/>
        <w:numPr>
          <w:ilvl w:val="0"/>
          <w:numId w:val="0"/>
        </w:numPr>
        <w:ind w:left="360"/>
      </w:pPr>
    </w:p>
    <w:p w14:paraId="05EA6FAD" w14:textId="0DCB00BD" w:rsidR="002520AC" w:rsidRDefault="002520AC" w:rsidP="002520AC"/>
    <w:p w14:paraId="3FE811AD" w14:textId="77777777" w:rsidR="002520AC" w:rsidRPr="002520AC" w:rsidRDefault="002520AC" w:rsidP="002520AC"/>
    <w:p w14:paraId="0A88092E" w14:textId="77777777" w:rsidR="00D9694E" w:rsidRDefault="00D9694E" w:rsidP="00D9694E">
      <w:pPr>
        <w:pStyle w:val="Heading10"/>
      </w:pPr>
      <w:bookmarkStart w:id="13" w:name="_Equal_opportunities"/>
      <w:bookmarkEnd w:id="13"/>
      <w:r>
        <w:t xml:space="preserve">Equal opportunities </w:t>
      </w:r>
    </w:p>
    <w:p w14:paraId="1FD4DC71" w14:textId="33E5D22C" w:rsidR="00D9694E" w:rsidRDefault="007F79A8" w:rsidP="00D9694E">
      <w:pPr>
        <w:pStyle w:val="TSB-Level1Numbers"/>
      </w:pPr>
      <w:r w:rsidRPr="007F79A8">
        <w:rPr>
          <w:color w:val="000000" w:themeColor="text1"/>
        </w:rPr>
        <w:t>The school</w:t>
      </w:r>
      <w:r w:rsidR="00D9694E" w:rsidRPr="0067003F">
        <w:rPr>
          <w:color w:val="F8CA23" w:themeColor="accent5"/>
        </w:rPr>
        <w:t xml:space="preserve"> </w:t>
      </w:r>
      <w:r w:rsidR="00D9694E">
        <w:t xml:space="preserve">strives to ensure that all </w:t>
      </w:r>
      <w:r w:rsidR="0088385E">
        <w:t>existing</w:t>
      </w:r>
      <w:r w:rsidR="00D9694E">
        <w:t xml:space="preserve"> and potential pupils are given the same opportunities. </w:t>
      </w:r>
    </w:p>
    <w:p w14:paraId="10F06E3E" w14:textId="6DF45106" w:rsidR="00D14931" w:rsidRDefault="007F79A8" w:rsidP="00D9694E">
      <w:pPr>
        <w:pStyle w:val="TSB-Level1Numbers"/>
      </w:pPr>
      <w:r w:rsidRPr="007F79A8">
        <w:rPr>
          <w:color w:val="000000" w:themeColor="text1"/>
        </w:rPr>
        <w:t>The school</w:t>
      </w:r>
      <w:r w:rsidR="00D14931" w:rsidRPr="0067003F">
        <w:rPr>
          <w:b/>
          <w:color w:val="F8CA23" w:themeColor="accent5"/>
        </w:rPr>
        <w:t xml:space="preserve"> </w:t>
      </w:r>
      <w:r w:rsidR="00D14931" w:rsidRPr="00D14931">
        <w:t>is committed to developing a culture of inclusion, support and awareness.</w:t>
      </w:r>
      <w:r w:rsidR="00D14931" w:rsidRPr="00D14931">
        <w:rPr>
          <w:b/>
        </w:rPr>
        <w:t xml:space="preserve"> </w:t>
      </w:r>
    </w:p>
    <w:p w14:paraId="44198D67" w14:textId="77777777" w:rsidR="00D9694E" w:rsidRDefault="00D9694E" w:rsidP="00D9694E">
      <w:pPr>
        <w:pStyle w:val="TSB-Level1Numbers"/>
      </w:pPr>
      <w:r>
        <w:t xml:space="preserve">Staff members will be aware of any pupils who are at a substantial disadvantage and will take the appropriate steps to ensure the pupil is effectively supported. </w:t>
      </w:r>
    </w:p>
    <w:p w14:paraId="235284A8" w14:textId="77777777" w:rsidR="00D9694E" w:rsidRDefault="00D9694E" w:rsidP="00D9694E">
      <w:pPr>
        <w:pStyle w:val="TSB-Level1Numbers"/>
      </w:pPr>
      <w:r>
        <w:t xml:space="preserve">The Accessibility Plan will detail any barriers which are hindering the opportunities for pupils with SEND. The aim of the plan is to take appropriate measures in order to overcome these barriers, allowing all pupils equal opportunities. </w:t>
      </w:r>
    </w:p>
    <w:p w14:paraId="2FB7EB83" w14:textId="4DB5220C" w:rsidR="00D9694E" w:rsidRDefault="00D9694E" w:rsidP="00D9694E">
      <w:pPr>
        <w:pStyle w:val="TSB-Level1Numbers"/>
      </w:pPr>
      <w:r>
        <w:t xml:space="preserve">Wherever possible, teaching staff will adapt </w:t>
      </w:r>
      <w:r w:rsidR="0088385E">
        <w:t xml:space="preserve">their </w:t>
      </w:r>
      <w:r>
        <w:t xml:space="preserve">lesson plans and the curriculum to allow all pupils to reach their full potential and receive the support </w:t>
      </w:r>
      <w:r w:rsidR="00CA54E4">
        <w:t xml:space="preserve">they </w:t>
      </w:r>
      <w:r>
        <w:t xml:space="preserve">need.  </w:t>
      </w:r>
    </w:p>
    <w:p w14:paraId="3DD2C932" w14:textId="10ADD160" w:rsidR="00D9694E" w:rsidRDefault="007F79A8" w:rsidP="00D9694E">
      <w:pPr>
        <w:pStyle w:val="TSB-Level1Numbers"/>
      </w:pPr>
      <w:r w:rsidRPr="007F79A8">
        <w:rPr>
          <w:color w:val="000000" w:themeColor="text1"/>
        </w:rPr>
        <w:t>The school</w:t>
      </w:r>
      <w:r w:rsidR="00D9694E" w:rsidRPr="0067003F">
        <w:rPr>
          <w:color w:val="F8CA23" w:themeColor="accent5"/>
        </w:rPr>
        <w:t xml:space="preserve"> </w:t>
      </w:r>
      <w:r w:rsidR="00D9694E">
        <w:t xml:space="preserve">will ensure that all extracurricular activities are accessible to </w:t>
      </w:r>
      <w:r w:rsidR="0088385E">
        <w:t>all pupil</w:t>
      </w:r>
      <w:r w:rsidR="0061104B">
        <w:t>s</w:t>
      </w:r>
      <w:r w:rsidR="00D71301">
        <w:t xml:space="preserve"> and </w:t>
      </w:r>
      <w:r w:rsidR="00D9694E">
        <w:t xml:space="preserve">make reasonable adjustments to allow pupils with SEND to participate in all school activities. </w:t>
      </w:r>
    </w:p>
    <w:p w14:paraId="2EC27B39" w14:textId="2AA9086D" w:rsidR="00D9694E" w:rsidRDefault="00D9694E" w:rsidP="00D9694E">
      <w:pPr>
        <w:pStyle w:val="Heading10"/>
      </w:pPr>
      <w:bookmarkStart w:id="14" w:name="_Admissions"/>
      <w:bookmarkStart w:id="15" w:name="_Curriculum"/>
      <w:bookmarkEnd w:id="14"/>
      <w:bookmarkEnd w:id="15"/>
      <w:r>
        <w:t xml:space="preserve">Curriculum </w:t>
      </w:r>
    </w:p>
    <w:p w14:paraId="3D94B391" w14:textId="0966799F" w:rsidR="004C3451" w:rsidRDefault="007F79A8" w:rsidP="00D9694E">
      <w:pPr>
        <w:pStyle w:val="TSB-Level1Numbers"/>
      </w:pPr>
      <w:r w:rsidRPr="007F79A8">
        <w:rPr>
          <w:color w:val="000000" w:themeColor="text1"/>
        </w:rPr>
        <w:t>The school</w:t>
      </w:r>
      <w:r w:rsidR="004C3451" w:rsidRPr="005A3F43">
        <w:rPr>
          <w:color w:val="FFD006"/>
        </w:rPr>
        <w:t xml:space="preserve"> </w:t>
      </w:r>
      <w:r w:rsidR="004C3451">
        <w:t>is committed to providing a healthy environment that enables full curriculum access</w:t>
      </w:r>
      <w:r w:rsidR="0061104B">
        <w:t xml:space="preserve"> and</w:t>
      </w:r>
      <w:r w:rsidR="004C3451">
        <w:t xml:space="preserve"> values and includes all pupils regardless of their education, physical, sensory, social, spiritual and emotional needs. </w:t>
      </w:r>
    </w:p>
    <w:p w14:paraId="75FDF4E6" w14:textId="0AE3BA47" w:rsidR="00D9694E" w:rsidRDefault="00D9694E" w:rsidP="00D9694E">
      <w:pPr>
        <w:pStyle w:val="TSB-Level1Numbers"/>
      </w:pPr>
      <w:r>
        <w:t xml:space="preserve">No pupil is excluded from any aspect of the school curriculum due to their disabilities or impairments. </w:t>
      </w:r>
    </w:p>
    <w:p w14:paraId="04D8D42E" w14:textId="10186601" w:rsidR="001E65F9" w:rsidRDefault="007F79A8" w:rsidP="00D9694E">
      <w:pPr>
        <w:pStyle w:val="TSB-Level1Numbers"/>
      </w:pPr>
      <w:r w:rsidRPr="007F79A8">
        <w:rPr>
          <w:color w:val="000000" w:themeColor="text1"/>
        </w:rPr>
        <w:t>The school</w:t>
      </w:r>
      <w:r w:rsidR="001E65F9" w:rsidRPr="005A3F43">
        <w:rPr>
          <w:color w:val="FFD006"/>
        </w:rPr>
        <w:t xml:space="preserve"> </w:t>
      </w:r>
      <w:r w:rsidR="001E65F9">
        <w:t>aim</w:t>
      </w:r>
      <w:r w:rsidR="00CA54E4">
        <w:t>s</w:t>
      </w:r>
      <w:r w:rsidR="001E65F9">
        <w:t xml:space="preserve"> to provide a differentiated curriculum to enable all pupils to feel secure and make progress. </w:t>
      </w:r>
    </w:p>
    <w:p w14:paraId="31B51497" w14:textId="754B691B" w:rsidR="00D9694E" w:rsidRDefault="00D9694E" w:rsidP="00D9694E">
      <w:pPr>
        <w:pStyle w:val="TSB-Level1Numbers"/>
      </w:pPr>
      <w:r>
        <w:t xml:space="preserve">Physical education lessons will be adapted, wherever possible, to allow </w:t>
      </w:r>
      <w:r w:rsidR="00AE70B0">
        <w:t>pupils</w:t>
      </w:r>
      <w:r>
        <w:t xml:space="preserve"> with disabilities to participate in lesson</w:t>
      </w:r>
      <w:r w:rsidR="00FA31A3">
        <w:t>s</w:t>
      </w:r>
      <w:r>
        <w:t>.</w:t>
      </w:r>
      <w:r w:rsidR="001549E3">
        <w:t xml:space="preserve"> </w:t>
      </w:r>
      <w:r>
        <w:t xml:space="preserve"> </w:t>
      </w:r>
    </w:p>
    <w:p w14:paraId="64372F73" w14:textId="3B5471C0" w:rsidR="00E07F08" w:rsidRDefault="00E07F08" w:rsidP="00D9694E">
      <w:pPr>
        <w:pStyle w:val="TSB-Level1Numbers"/>
      </w:pPr>
      <w:r>
        <w:t xml:space="preserve">Where areas of the curriculum present </w:t>
      </w:r>
      <w:r w:rsidR="0061104B">
        <w:t>challenges</w:t>
      </w:r>
      <w:r>
        <w:t xml:space="preserve"> for a pupil, these are dealt with on an individual basis. </w:t>
      </w:r>
    </w:p>
    <w:p w14:paraId="267B0A36" w14:textId="0F51CEA1" w:rsidR="001E65F9" w:rsidRDefault="001E65F9" w:rsidP="00D9694E">
      <w:pPr>
        <w:pStyle w:val="TSB-Level1Numbers"/>
      </w:pPr>
      <w:r>
        <w:t xml:space="preserve">There are established procedures for the identification and support of pupils with SEND in place at the school. </w:t>
      </w:r>
    </w:p>
    <w:p w14:paraId="59438BAA" w14:textId="41B3FBFF" w:rsidR="001E65F9" w:rsidRDefault="001E65F9" w:rsidP="00D9694E">
      <w:pPr>
        <w:pStyle w:val="TSB-Level1Numbers"/>
      </w:pPr>
      <w:r>
        <w:lastRenderedPageBreak/>
        <w:t xml:space="preserve">Detailed pupil information on pupils with SEND are given to relevant staff in order to aid teaching, e.g. ‘pupil passports’. </w:t>
      </w:r>
    </w:p>
    <w:p w14:paraId="678A9998" w14:textId="77777777" w:rsidR="006A4EDC" w:rsidRDefault="001E65F9" w:rsidP="006A4EDC">
      <w:pPr>
        <w:pStyle w:val="TSB-Level1Numbers"/>
        <w:ind w:hanging="629"/>
      </w:pPr>
      <w:r>
        <w:t xml:space="preserve">Specialist resources are available for pupils with visual impairments, such a large print reading books. </w:t>
      </w:r>
    </w:p>
    <w:p w14:paraId="2D2B6509" w14:textId="4B335561" w:rsidR="006A4EDC" w:rsidRDefault="006A4EDC" w:rsidP="006A4EDC">
      <w:pPr>
        <w:pStyle w:val="TSB-Level1Numbers"/>
        <w:ind w:hanging="629"/>
      </w:pPr>
      <w:r w:rsidRPr="006A4EDC">
        <w:t xml:space="preserve">Learning support assistants are deployed to implement specific literacy, numeracy and speech programmes. </w:t>
      </w:r>
    </w:p>
    <w:p w14:paraId="226D07A3" w14:textId="3E64FAB5" w:rsidR="00E07F08" w:rsidRDefault="00E07F08" w:rsidP="00E07F08">
      <w:pPr>
        <w:pStyle w:val="Heading10"/>
      </w:pPr>
      <w:bookmarkStart w:id="16" w:name="_Physical_environment"/>
      <w:bookmarkEnd w:id="16"/>
      <w:r>
        <w:t xml:space="preserve">Physical environment </w:t>
      </w:r>
    </w:p>
    <w:p w14:paraId="2E2D4CFC" w14:textId="746E7467" w:rsidR="00F36C62" w:rsidRDefault="007F79A8" w:rsidP="00E07F08">
      <w:pPr>
        <w:pStyle w:val="TSB-Level1Numbers"/>
      </w:pPr>
      <w:r w:rsidRPr="007F79A8">
        <w:rPr>
          <w:color w:val="000000" w:themeColor="text1"/>
        </w:rPr>
        <w:t>The school</w:t>
      </w:r>
      <w:r w:rsidR="00F36C62" w:rsidRPr="00773FD4">
        <w:rPr>
          <w:color w:val="FFD006"/>
        </w:rPr>
        <w:t xml:space="preserve"> </w:t>
      </w:r>
      <w:r w:rsidR="00F36C62">
        <w:t xml:space="preserve">is committed to ensuring that all pupils, staff members, </w:t>
      </w:r>
      <w:r w:rsidR="00E3248A">
        <w:t>parents</w:t>
      </w:r>
      <w:r w:rsidR="00F36C62">
        <w:t xml:space="preserve"> and visitors have equal access to areas and facilities within the school premises. </w:t>
      </w:r>
    </w:p>
    <w:p w14:paraId="4BCACE9B" w14:textId="4C747FD7" w:rsidR="00E07F08" w:rsidRDefault="00E07F08" w:rsidP="00E07F08">
      <w:pPr>
        <w:pStyle w:val="TSB-Level1Numbers"/>
      </w:pPr>
      <w:r>
        <w:t xml:space="preserve">There are no parts of </w:t>
      </w:r>
      <w:r w:rsidR="0061104B">
        <w:rPr>
          <w:color w:val="000000" w:themeColor="text1"/>
        </w:rPr>
        <w:t>t</w:t>
      </w:r>
      <w:r w:rsidR="007F79A8" w:rsidRPr="007F79A8">
        <w:rPr>
          <w:color w:val="000000" w:themeColor="text1"/>
        </w:rPr>
        <w:t>he school</w:t>
      </w:r>
      <w:r w:rsidRPr="005A3F43">
        <w:rPr>
          <w:color w:val="FFD006"/>
        </w:rPr>
        <w:t xml:space="preserve"> </w:t>
      </w:r>
      <w:r>
        <w:t>to which pupils</w:t>
      </w:r>
      <w:r w:rsidR="002A79A4">
        <w:t xml:space="preserve"> with disabilities</w:t>
      </w:r>
      <w:r>
        <w:t xml:space="preserve"> have limited or no access to. </w:t>
      </w:r>
    </w:p>
    <w:p w14:paraId="6EB0EB97" w14:textId="02D8F35D" w:rsidR="00F36C62" w:rsidRDefault="00F36C62" w:rsidP="00E07F08">
      <w:pPr>
        <w:pStyle w:val="TSB-Level1Numbers"/>
      </w:pPr>
      <w:r>
        <w:t>The school has toilet facilities</w:t>
      </w:r>
      <w:r w:rsidR="0088385E">
        <w:t xml:space="preserve"> suitable for people with disabilities</w:t>
      </w:r>
      <w:r>
        <w:t xml:space="preserve"> which are fitted with a handrail and an emergency pull cord. </w:t>
      </w:r>
    </w:p>
    <w:p w14:paraId="0D2A4EBA" w14:textId="2CE94333" w:rsidR="00F36C62" w:rsidRDefault="007D28FD" w:rsidP="00E07F08">
      <w:pPr>
        <w:pStyle w:val="TSB-Level1Numbers"/>
      </w:pPr>
      <w:r>
        <w:t xml:space="preserve">Wide doors are fitted throughout the school to allow </w:t>
      </w:r>
      <w:r w:rsidR="004B49DB">
        <w:t xml:space="preserve">for </w:t>
      </w:r>
      <w:r>
        <w:t xml:space="preserve">wheelchair access. </w:t>
      </w:r>
    </w:p>
    <w:p w14:paraId="26C9796C" w14:textId="2EC3AA6A" w:rsidR="00CD07C9" w:rsidRDefault="00CD07C9" w:rsidP="00E07F08">
      <w:pPr>
        <w:pStyle w:val="TSB-Level1Numbers"/>
      </w:pPr>
      <w:r>
        <w:t xml:space="preserve">The corridor flooring and lighting is designed to support those who are visually impaired. </w:t>
      </w:r>
    </w:p>
    <w:p w14:paraId="44B52D52" w14:textId="4D694D6D" w:rsidR="007C4978" w:rsidRDefault="00247149" w:rsidP="007C4978">
      <w:pPr>
        <w:pStyle w:val="Heading10"/>
      </w:pPr>
      <w:bookmarkStart w:id="17" w:name="_Monitoring_and_review"/>
      <w:bookmarkEnd w:id="17"/>
      <w:r>
        <w:t>Monitoring and review</w:t>
      </w:r>
    </w:p>
    <w:p w14:paraId="3C43BF43" w14:textId="2C592EA7" w:rsidR="002A79A4" w:rsidRPr="00876E53" w:rsidRDefault="002A79A4" w:rsidP="002A79A4">
      <w:pPr>
        <w:pStyle w:val="TSB-Level1Numbers"/>
      </w:pPr>
      <w:r w:rsidRPr="002A79A4">
        <w:t xml:space="preserve">This policy will be reviewed on an </w:t>
      </w:r>
      <w:r w:rsidRPr="00876E53">
        <w:t>annual basis or when new legislation</w:t>
      </w:r>
      <w:r w:rsidR="005626BF" w:rsidRPr="00876E53">
        <w:t xml:space="preserve"> or </w:t>
      </w:r>
      <w:r w:rsidRPr="00876E53">
        <w:t>guidance concerning equality and disability is published.</w:t>
      </w:r>
    </w:p>
    <w:p w14:paraId="23432A10" w14:textId="477D5AFE" w:rsidR="002520AC" w:rsidRPr="002520AC" w:rsidRDefault="00247149" w:rsidP="002520AC">
      <w:pPr>
        <w:pStyle w:val="TSB-Level1Numbers"/>
        <w:sectPr w:rsidR="002520AC" w:rsidRPr="002520AC" w:rsidSect="0051554F">
          <w:headerReference w:type="even" r:id="rId9"/>
          <w:headerReference w:type="default" r:id="rId10"/>
          <w:footerReference w:type="default" r:id="rId11"/>
          <w:headerReference w:type="first" r:id="rId12"/>
          <w:pgSz w:w="11906" w:h="16838"/>
          <w:pgMar w:top="1440" w:right="1440" w:bottom="1440" w:left="1843"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876E53">
        <w:t xml:space="preserve">The </w:t>
      </w:r>
      <w:r w:rsidR="00876E53" w:rsidRPr="00876E53">
        <w:t>Management Committee</w:t>
      </w:r>
      <w:r w:rsidRPr="00876E53">
        <w:t xml:space="preserve"> and headteacher will review the policy in collaboration with the SENCO. </w:t>
      </w:r>
    </w:p>
    <w:p w14:paraId="74F8758D" w14:textId="3D06A740" w:rsidR="00735ED5" w:rsidRDefault="00735ED5" w:rsidP="002520AC">
      <w:pPr>
        <w:pStyle w:val="Heading10"/>
        <w:numPr>
          <w:ilvl w:val="0"/>
          <w:numId w:val="0"/>
        </w:numPr>
      </w:pPr>
      <w:bookmarkStart w:id="18" w:name="_Appendix_A_–"/>
      <w:bookmarkEnd w:id="18"/>
    </w:p>
    <w:sectPr w:rsidR="00735ED5" w:rsidSect="00357455">
      <w:headerReference w:type="default" r:id="rId13"/>
      <w:pgSz w:w="16838" w:h="11906" w:orient="landscape"/>
      <w:pgMar w:top="720" w:right="720" w:bottom="720" w:left="720"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73C0F" w14:textId="77777777" w:rsidR="00D648CD" w:rsidRDefault="00D648CD" w:rsidP="00AD4155">
      <w:r>
        <w:separator/>
      </w:r>
    </w:p>
  </w:endnote>
  <w:endnote w:type="continuationSeparator" w:id="0">
    <w:p w14:paraId="7E9DBC53" w14:textId="77777777" w:rsidR="00D648CD" w:rsidRDefault="00D648C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B4C0143-DF6C-4CF4-917F-57A2169D72E2}"/>
  </w:font>
  <w:font w:name="Tahoma">
    <w:panose1 w:val="020B0604030504040204"/>
    <w:charset w:val="00"/>
    <w:family w:val="swiss"/>
    <w:pitch w:val="variable"/>
    <w:sig w:usb0="E1002EFF" w:usb1="C000605B" w:usb2="00000029" w:usb3="00000000" w:csb0="000101FF" w:csb1="00000000"/>
    <w:embedRegular r:id="rId2" w:fontKey="{762EAAA3-D2ED-42C0-8CFB-BB66F8AB94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BC79" w14:textId="77777777" w:rsidR="00E71485" w:rsidRPr="00E71485" w:rsidRDefault="00E71485" w:rsidP="00E71485">
    <w:pPr>
      <w:pStyle w:val="Footer"/>
    </w:pPr>
    <w:r>
      <w:rPr>
        <w:noProof/>
        <w:lang w:eastAsia="en-GB"/>
      </w:rPr>
      <mc:AlternateContent>
        <mc:Choice Requires="wps">
          <w:drawing>
            <wp:anchor distT="0" distB="0" distL="114300" distR="114300" simplePos="0" relativeHeight="251660288" behindDoc="0" locked="0" layoutInCell="1" allowOverlap="1" wp14:anchorId="76FEA654" wp14:editId="223FD82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3D24F873"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FEA654" id="_x0000_t202" coordsize="21600,21600" o:spt="202" path="m,l,21600r21600,l21600,xe">
              <v:stroke joinstyle="miter"/>
              <v:path gradientshapeok="t" o:connecttype="rect"/>
            </v:shapetype>
            <v:shape id="Text Box 3" o:spid="_x0000_s1031" type="#_x0000_t202" style="position:absolute;margin-left:-2.65pt;margin-top:-11.95pt;width:186.95pt;height:22.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3D24F873" w14:textId="77777777"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6995D" w14:textId="77777777" w:rsidR="00D648CD" w:rsidRDefault="00D648CD" w:rsidP="00AD4155">
      <w:r>
        <w:separator/>
      </w:r>
    </w:p>
  </w:footnote>
  <w:footnote w:type="continuationSeparator" w:id="0">
    <w:p w14:paraId="6033AA2E" w14:textId="77777777" w:rsidR="00D648CD" w:rsidRDefault="00D648C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BBA5" w14:textId="7C9B227B" w:rsidR="00CA1817" w:rsidRDefault="00CA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CB41" w14:textId="6686C8A9" w:rsidR="00CA1817" w:rsidRDefault="00CA1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3D52" w14:textId="1944B9DD" w:rsidR="00CA1817" w:rsidRDefault="00CA1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5E4B" w14:textId="35EDAB4D"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77A6"/>
    <w:multiLevelType w:val="hybridMultilevel"/>
    <w:tmpl w:val="CE7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1" w15:restartNumberingAfterBreak="0">
    <w:nsid w:val="25847A25"/>
    <w:multiLevelType w:val="hybridMultilevel"/>
    <w:tmpl w:val="08F054F8"/>
    <w:lvl w:ilvl="0" w:tplc="2130A03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F2BC3"/>
    <w:multiLevelType w:val="hybridMultilevel"/>
    <w:tmpl w:val="14A20ABE"/>
    <w:lvl w:ilvl="0" w:tplc="5FD03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7" w15:restartNumberingAfterBreak="0">
    <w:nsid w:val="5A1B15AD"/>
    <w:multiLevelType w:val="hybridMultilevel"/>
    <w:tmpl w:val="21728CEA"/>
    <w:lvl w:ilvl="0" w:tplc="83D63CA8">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85E0357"/>
    <w:multiLevelType w:val="hybridMultilevel"/>
    <w:tmpl w:val="0920861C"/>
    <w:lvl w:ilvl="0" w:tplc="7EB2D02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A165F72"/>
    <w:multiLevelType w:val="hybridMultilevel"/>
    <w:tmpl w:val="EE4EC794"/>
    <w:lvl w:ilvl="0" w:tplc="0B8EA160">
      <w:start w:val="1"/>
      <w:numFmt w:val="bullet"/>
      <w:lvlText w:val=""/>
      <w:lvlJc w:val="left"/>
      <w:pPr>
        <w:ind w:left="1718" w:hanging="360"/>
      </w:pPr>
      <w:rPr>
        <w:rFonts w:ascii="Symbol" w:hAnsi="Symbol" w:hint="default"/>
        <w:color w:val="000000" w:themeColor="text1"/>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39"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5"/>
  </w:num>
  <w:num w:numId="4">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6"/>
  </w:num>
  <w:num w:numId="7">
    <w:abstractNumId w:val="2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0"/>
  </w:num>
  <w:num w:numId="9">
    <w:abstractNumId w:val="8"/>
  </w:num>
  <w:num w:numId="10">
    <w:abstractNumId w:val="16"/>
  </w:num>
  <w:num w:numId="11">
    <w:abstractNumId w:val="10"/>
  </w:num>
  <w:num w:numId="12">
    <w:abstractNumId w:val="35"/>
  </w:num>
  <w:num w:numId="13">
    <w:abstractNumId w:val="21"/>
  </w:num>
  <w:num w:numId="14">
    <w:abstractNumId w:val="37"/>
  </w:num>
  <w:num w:numId="15">
    <w:abstractNumId w:val="5"/>
  </w:num>
  <w:num w:numId="16">
    <w:abstractNumId w:val="2"/>
  </w:num>
  <w:num w:numId="17">
    <w:abstractNumId w:val="18"/>
  </w:num>
  <w:num w:numId="18">
    <w:abstractNumId w:val="36"/>
  </w:num>
  <w:num w:numId="19">
    <w:abstractNumId w:val="29"/>
  </w:num>
  <w:num w:numId="20">
    <w:abstractNumId w:val="4"/>
  </w:num>
  <w:num w:numId="21">
    <w:abstractNumId w:val="32"/>
  </w:num>
  <w:num w:numId="22">
    <w:abstractNumId w:val="3"/>
  </w:num>
  <w:num w:numId="23">
    <w:abstractNumId w:val="23"/>
  </w:num>
  <w:num w:numId="24">
    <w:abstractNumId w:val="12"/>
  </w:num>
  <w:num w:numId="25">
    <w:abstractNumId w:val="7"/>
  </w:num>
  <w:num w:numId="26">
    <w:abstractNumId w:val="13"/>
  </w:num>
  <w:num w:numId="27">
    <w:abstractNumId w:val="30"/>
  </w:num>
  <w:num w:numId="28">
    <w:abstractNumId w:val="22"/>
  </w:num>
  <w:num w:numId="29">
    <w:abstractNumId w:val="14"/>
  </w:num>
  <w:num w:numId="30">
    <w:abstractNumId w:val="39"/>
  </w:num>
  <w:num w:numId="31">
    <w:abstractNumId w:val="24"/>
  </w:num>
  <w:num w:numId="32">
    <w:abstractNumId w:val="17"/>
  </w:num>
  <w:num w:numId="33">
    <w:abstractNumId w:val="2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28"/>
  </w:num>
  <w:num w:numId="35">
    <w:abstractNumId w:val="27"/>
  </w:num>
  <w:num w:numId="36">
    <w:abstractNumId w:val="6"/>
  </w:num>
  <w:num w:numId="37">
    <w:abstractNumId w:val="38"/>
  </w:num>
  <w:num w:numId="38">
    <w:abstractNumId w:val="9"/>
  </w:num>
  <w:num w:numId="39">
    <w:abstractNumId w:val="19"/>
  </w:num>
  <w:num w:numId="40">
    <w:abstractNumId w:val="15"/>
  </w:num>
  <w:num w:numId="41">
    <w:abstractNumId w:val="11"/>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5C08"/>
    <w:rsid w:val="001619CD"/>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51899"/>
    <w:rsid w:val="002520AC"/>
    <w:rsid w:val="00253BCA"/>
    <w:rsid w:val="00261B84"/>
    <w:rsid w:val="00261FB0"/>
    <w:rsid w:val="002636F6"/>
    <w:rsid w:val="00263F00"/>
    <w:rsid w:val="00265515"/>
    <w:rsid w:val="00266795"/>
    <w:rsid w:val="0026779E"/>
    <w:rsid w:val="002702CE"/>
    <w:rsid w:val="0027048C"/>
    <w:rsid w:val="002777FB"/>
    <w:rsid w:val="00281A14"/>
    <w:rsid w:val="0028203B"/>
    <w:rsid w:val="00283178"/>
    <w:rsid w:val="0028407E"/>
    <w:rsid w:val="00285028"/>
    <w:rsid w:val="00285083"/>
    <w:rsid w:val="00285505"/>
    <w:rsid w:val="0029265C"/>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166B"/>
    <w:rsid w:val="002F2CF8"/>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4099A"/>
    <w:rsid w:val="0034785B"/>
    <w:rsid w:val="00350000"/>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1EED"/>
    <w:rsid w:val="003D4877"/>
    <w:rsid w:val="003D4CAA"/>
    <w:rsid w:val="003D5965"/>
    <w:rsid w:val="003D59CC"/>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76B6E"/>
    <w:rsid w:val="00480C32"/>
    <w:rsid w:val="00482C00"/>
    <w:rsid w:val="00483FE0"/>
    <w:rsid w:val="004843E1"/>
    <w:rsid w:val="00487590"/>
    <w:rsid w:val="00490625"/>
    <w:rsid w:val="00491F60"/>
    <w:rsid w:val="00497EE2"/>
    <w:rsid w:val="004A274D"/>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4FF"/>
    <w:rsid w:val="00510B45"/>
    <w:rsid w:val="00511050"/>
    <w:rsid w:val="00512125"/>
    <w:rsid w:val="005138C6"/>
    <w:rsid w:val="0051554F"/>
    <w:rsid w:val="0051651C"/>
    <w:rsid w:val="00517BCF"/>
    <w:rsid w:val="00522DC2"/>
    <w:rsid w:val="00525284"/>
    <w:rsid w:val="005267A5"/>
    <w:rsid w:val="00527A84"/>
    <w:rsid w:val="0053432F"/>
    <w:rsid w:val="00537C1D"/>
    <w:rsid w:val="00540DFC"/>
    <w:rsid w:val="0055140F"/>
    <w:rsid w:val="00551A23"/>
    <w:rsid w:val="005564EF"/>
    <w:rsid w:val="0055675B"/>
    <w:rsid w:val="00557FBC"/>
    <w:rsid w:val="00560CCA"/>
    <w:rsid w:val="005619FD"/>
    <w:rsid w:val="005621A9"/>
    <w:rsid w:val="005626BF"/>
    <w:rsid w:val="00562D6D"/>
    <w:rsid w:val="00563A69"/>
    <w:rsid w:val="00564183"/>
    <w:rsid w:val="005653CE"/>
    <w:rsid w:val="00565FBD"/>
    <w:rsid w:val="00566EA3"/>
    <w:rsid w:val="00567E68"/>
    <w:rsid w:val="00570D08"/>
    <w:rsid w:val="00571CA2"/>
    <w:rsid w:val="00577E45"/>
    <w:rsid w:val="00580AC8"/>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A17AE"/>
    <w:rsid w:val="007A5E50"/>
    <w:rsid w:val="007B104A"/>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9C2"/>
    <w:rsid w:val="00815FD4"/>
    <w:rsid w:val="00822620"/>
    <w:rsid w:val="00822D21"/>
    <w:rsid w:val="00822E01"/>
    <w:rsid w:val="00823B75"/>
    <w:rsid w:val="0082443C"/>
    <w:rsid w:val="008274B6"/>
    <w:rsid w:val="008300BA"/>
    <w:rsid w:val="00830707"/>
    <w:rsid w:val="0083174A"/>
    <w:rsid w:val="00836A16"/>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53"/>
    <w:rsid w:val="00876EC6"/>
    <w:rsid w:val="00877C91"/>
    <w:rsid w:val="008800F3"/>
    <w:rsid w:val="0088180D"/>
    <w:rsid w:val="0088385E"/>
    <w:rsid w:val="00883F81"/>
    <w:rsid w:val="0088440A"/>
    <w:rsid w:val="00886C3A"/>
    <w:rsid w:val="00890B05"/>
    <w:rsid w:val="0089113B"/>
    <w:rsid w:val="00892056"/>
    <w:rsid w:val="00894151"/>
    <w:rsid w:val="0089581D"/>
    <w:rsid w:val="00897090"/>
    <w:rsid w:val="008A25FA"/>
    <w:rsid w:val="008A3231"/>
    <w:rsid w:val="008A4101"/>
    <w:rsid w:val="008A4539"/>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02F6"/>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76C9"/>
    <w:rsid w:val="00AC7D29"/>
    <w:rsid w:val="00AD21E5"/>
    <w:rsid w:val="00AD283D"/>
    <w:rsid w:val="00AD2B43"/>
    <w:rsid w:val="00AD4155"/>
    <w:rsid w:val="00AD5F92"/>
    <w:rsid w:val="00AE1D08"/>
    <w:rsid w:val="00AE229F"/>
    <w:rsid w:val="00AE273A"/>
    <w:rsid w:val="00AE2A96"/>
    <w:rsid w:val="00AE36A5"/>
    <w:rsid w:val="00AE6210"/>
    <w:rsid w:val="00AE62B7"/>
    <w:rsid w:val="00AE70B0"/>
    <w:rsid w:val="00AE7715"/>
    <w:rsid w:val="00AF00AB"/>
    <w:rsid w:val="00AF00B6"/>
    <w:rsid w:val="00AF0866"/>
    <w:rsid w:val="00AF26AC"/>
    <w:rsid w:val="00AF2FE7"/>
    <w:rsid w:val="00AF4375"/>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505C"/>
    <w:rsid w:val="00C50E27"/>
    <w:rsid w:val="00C51A46"/>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5F7"/>
    <w:rsid w:val="00CA01C6"/>
    <w:rsid w:val="00CA1817"/>
    <w:rsid w:val="00CA2648"/>
    <w:rsid w:val="00CA54E4"/>
    <w:rsid w:val="00CA6012"/>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6227"/>
    <w:rsid w:val="00CD6512"/>
    <w:rsid w:val="00CD7717"/>
    <w:rsid w:val="00CE0960"/>
    <w:rsid w:val="00CE24C8"/>
    <w:rsid w:val="00CE5026"/>
    <w:rsid w:val="00CF0D45"/>
    <w:rsid w:val="00CF47ED"/>
    <w:rsid w:val="00CF6300"/>
    <w:rsid w:val="00CF6CBD"/>
    <w:rsid w:val="00CF7411"/>
    <w:rsid w:val="00D01057"/>
    <w:rsid w:val="00D02409"/>
    <w:rsid w:val="00D03EB7"/>
    <w:rsid w:val="00D05346"/>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7A61"/>
    <w:rsid w:val="00D6119F"/>
    <w:rsid w:val="00D62DC7"/>
    <w:rsid w:val="00D648CD"/>
    <w:rsid w:val="00D66032"/>
    <w:rsid w:val="00D673EF"/>
    <w:rsid w:val="00D70413"/>
    <w:rsid w:val="00D71301"/>
    <w:rsid w:val="00D71EFE"/>
    <w:rsid w:val="00D748C2"/>
    <w:rsid w:val="00D75268"/>
    <w:rsid w:val="00D7530D"/>
    <w:rsid w:val="00D777D9"/>
    <w:rsid w:val="00D77A53"/>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B7004"/>
    <w:rsid w:val="00FB7C50"/>
    <w:rsid w:val="00FB7E88"/>
    <w:rsid w:val="00FC3F44"/>
    <w:rsid w:val="00FC48D2"/>
    <w:rsid w:val="00FD08E9"/>
    <w:rsid w:val="00FD219D"/>
    <w:rsid w:val="00FD2A15"/>
    <w:rsid w:val="00FD4016"/>
    <w:rsid w:val="00FD4096"/>
    <w:rsid w:val="00FD5D67"/>
    <w:rsid w:val="00FD6530"/>
    <w:rsid w:val="00FD6736"/>
    <w:rsid w:val="00FD67B7"/>
    <w:rsid w:val="00FD7D8C"/>
    <w:rsid w:val="00FE601F"/>
    <w:rsid w:val="00FE606D"/>
    <w:rsid w:val="00FF07B6"/>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96B06"/>
  <w15:docId w15:val="{748877D7-279E-44D7-AA15-A8F2F447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39"/>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F2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C8DC-A8E3-4D0A-8BB0-72966774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7</Words>
  <Characters>7625</Characters>
  <Application>Microsoft Office Word</Application>
  <DocSecurity>4</DocSecurity>
  <Lines>63</Lines>
  <Paragraphs>17</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
      <vt:lpstr>    Statement of intent </vt:lpstr>
      <vt:lpstr>Legal framework</vt:lpstr>
      <vt:lpstr>This policy has due regard to legislation including, but not limited to, the fol</vt:lpstr>
      <vt:lpstr>This policy has due regard to national guidance including, but not limited to, t</vt:lpstr>
      <vt:lpstr>This policy will be used in conjunction with the following school policies and p</vt:lpstr>
      <vt:lpstr>Definition </vt:lpstr>
      <vt:lpstr>A person is defined as having a disability if they have a physical or mental imp</vt:lpstr>
      <vt:lpstr>The Equality Act 2010 means that schools cannot unlawfully discriminate against </vt:lpstr>
      <vt:lpstr/>
      <vt:lpstr>Roles and responsibilities</vt:lpstr>
      <vt:lpstr>Staff members will act in accordance with the school’s Accessibility Policy and </vt:lpstr>
      <vt:lpstr>The headteacher, in conjunction with the Management Committee, will create an Ac</vt:lpstr>
      <vt:lpstr>The Management Committee will be responsible for monitoring the Accessibility Pl</vt:lpstr>
      <vt:lpstr>The Management Committee will approve the Accessibility Plan before it is implem</vt:lpstr>
      <vt:lpstr>All staff members are responsible for ensuring that their actions do not discrim</vt:lpstr>
      <vt:lpstr>The headteacher will ensure that staff members are aware of pupils’ disabilities</vt:lpstr>
      <vt:lpstr>During a new pupil’s induction, the headteacher will establish whether the pupil</vt:lpstr>
      <vt:lpstr>The SENCO will work closely with the headteacher and governing board to ensure t</vt:lpstr>
      <vt:lpstr>All staff members and governors will partake in whole-school training on equalit</vt:lpstr>
      <vt:lpstr>Designated staff members will be trained to effectively support pupils with medi</vt:lpstr>
      <vt:lpstr/>
      <vt:lpstr>Accessibility Plan </vt:lpstr>
      <vt:lpstr>The Accessibility Plan will be structured to complement and support the school’s</vt:lpstr>
      <vt:lpstr>The school’s Accessibility Plan demonstrates how access will be improved for pup</vt:lpstr>
      <vt:lpstr>The plan has the following key aims:</vt:lpstr>
      <vt:lpstr>The Accessibility Plan will be used to measure the necessity of making reasonabl</vt:lpstr>
      <vt:lpstr>The Accessibility Plan will be used to advise other school planning documents an</vt:lpstr>
      <vt:lpstr>Both the Accessibility Policy and Accessibility Plan will be published on the sc</vt:lpstr>
      <vt:lpstr>The school will collaborate with the LA in order to effectively develop and impl</vt:lpstr>
      <vt:lpstr>The school will provide adequate resources for implementing plans, ensuring pupi</vt:lpstr>
      <vt:lpstr>During Ofsted inspections, the inspectorate may include the school’s Accessibili</vt:lpstr>
      <vt:lpstr>The LA will prepare accessibility strategies based on the same principles as the</vt:lpstr>
      <vt:lpstr>The LA will provide auxiliary aids and services where necessary to help the scho</vt:lpstr>
      <vt:lpstr/>
      <vt:lpstr>Equal opportunities </vt:lpstr>
      <vt:lpstr>The school strives to ensure that all existing and potential pupils are given th</vt:lpstr>
      <vt:lpstr>The school is committed to developing a culture of inclusion, support and awaren</vt:lpstr>
      <vt:lpstr>Staff members will be aware of any pupils who are at a substantial disadvantage </vt:lpstr>
      <vt:lpstr>The Accessibility Plan will detail any barriers which are hindering the opportun</vt:lpstr>
      <vt:lpstr>Wherever possible, teaching staff will adapt their lesson plans and the curricul</vt:lpstr>
      <vt:lpstr>The school will ensure that all extracurricular activities are accessible to all</vt:lpstr>
      <vt:lpstr>Curriculum </vt:lpstr>
      <vt:lpstr>The school is committed to providing a healthy environment that enables full cur</vt:lpstr>
      <vt:lpstr>No pupil is excluded from any aspect of the school curriculum due to their disab</vt:lpstr>
      <vt:lpstr>The school aims to provide a differentiated curriculum to enable all pupils to f</vt:lpstr>
      <vt:lpstr>Physical education lessons will be adapted, wherever possible, to allow pupils w</vt:lpstr>
      <vt:lpstr>Where areas of the curriculum present challenges for a pupil, these are dealt wi</vt:lpstr>
      <vt:lpstr>There are established procedures for the identification and support of pupils wi</vt:lpstr>
      <vt:lpstr>Detailed pupil information on pupils with SEND are given to relevant staff in or</vt:lpstr>
      <vt:lpstr>Specialist resources are available for pupils with visual impairments, such a la</vt:lpstr>
      <vt:lpstr>Learning support assistants are deployed to implement specific literacy, numerac</vt:lpstr>
      <vt:lpstr>Physical environment </vt:lpstr>
      <vt:lpstr>The school is committed to ensuring that all pupils, staff members, parents and </vt:lpstr>
      <vt:lpstr>There are no parts of the school to which pupils with disabilities have limited </vt:lpstr>
      <vt:lpstr>The school has toilet facilities suitable for people with disabilities which are</vt:lpstr>
      <vt:lpstr>Wide doors are fitted throughout the school to allow for wheelchair access. </vt:lpstr>
      <vt:lpstr>The corridor flooring and lighting is designed to support those who are visually</vt:lpstr>
      <vt:lpstr>Monitoring and review</vt:lpstr>
      <vt:lpstr>This policy will be reviewed on an annual basis or when new legislation or guida</vt:lpstr>
      <vt:lpstr>The Management Committee and headteacher will review the policy in collaboration</vt:lpstr>
      <vt:lpstr/>
    </vt:vector>
  </TitlesOfParts>
  <Company>Microsoft</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ndy Ramsey</cp:lastModifiedBy>
  <cp:revision>2</cp:revision>
  <dcterms:created xsi:type="dcterms:W3CDTF">2019-12-11T12:44:00Z</dcterms:created>
  <dcterms:modified xsi:type="dcterms:W3CDTF">2019-12-11T12:44:00Z</dcterms:modified>
</cp:coreProperties>
</file>